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4D71A3">
        <w:rPr>
          <w:b/>
          <w:sz w:val="22"/>
          <w:szCs w:val="22"/>
        </w:rPr>
        <w:t>e</w:t>
      </w:r>
      <w:r w:rsidR="00582CA3" w:rsidRPr="003904B7">
        <w:rPr>
          <w:b/>
          <w:sz w:val="22"/>
          <w:szCs w:val="22"/>
        </w:rPr>
        <w:t xml:space="preserv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F2490C">
        <w:rPr>
          <w:b/>
          <w:sz w:val="22"/>
          <w:szCs w:val="22"/>
        </w:rPr>
        <w:t>all members present</w:t>
      </w:r>
      <w:r w:rsidR="001B20D9">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F2490C">
        <w:rPr>
          <w:b/>
          <w:sz w:val="22"/>
          <w:szCs w:val="22"/>
        </w:rPr>
        <w:t>VP North</w:t>
      </w:r>
      <w:r w:rsidR="00EE313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520D99">
        <w:rPr>
          <w:b/>
          <w:sz w:val="22"/>
          <w:szCs w:val="22"/>
        </w:rPr>
        <w:t>CM</w:t>
      </w:r>
      <w:r w:rsidR="00043DDD">
        <w:rPr>
          <w:b/>
          <w:sz w:val="22"/>
          <w:szCs w:val="22"/>
        </w:rPr>
        <w:t xml:space="preserve"> Thomas</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043DDD" w:rsidRDefault="00850D2A" w:rsidP="00043DDD">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F26F8F">
        <w:rPr>
          <w:b/>
          <w:sz w:val="22"/>
          <w:szCs w:val="22"/>
        </w:rPr>
        <w:t xml:space="preserve"> </w:t>
      </w:r>
      <w:r w:rsidR="00A65A13">
        <w:rPr>
          <w:b/>
          <w:sz w:val="22"/>
          <w:szCs w:val="22"/>
        </w:rPr>
        <w:t xml:space="preserve">CM </w:t>
      </w:r>
      <w:r w:rsidR="00F2490C">
        <w:rPr>
          <w:b/>
          <w:sz w:val="22"/>
          <w:szCs w:val="22"/>
        </w:rPr>
        <w:t>Hasser</w:t>
      </w:r>
      <w:r w:rsidR="00C60F97">
        <w:rPr>
          <w:b/>
          <w:sz w:val="22"/>
          <w:szCs w:val="22"/>
        </w:rPr>
        <w:t xml:space="preserve">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F2490C">
        <w:rPr>
          <w:b/>
          <w:sz w:val="22"/>
          <w:szCs w:val="22"/>
        </w:rPr>
        <w:t xml:space="preserve"> CM Girard</w:t>
      </w:r>
      <w:r w:rsidR="00FA72D7">
        <w:rPr>
          <w:b/>
          <w:sz w:val="22"/>
          <w:szCs w:val="22"/>
        </w:rPr>
        <w:t xml:space="preserve">. </w:t>
      </w:r>
      <w:r w:rsidR="006550B9" w:rsidRPr="003904B7">
        <w:rPr>
          <w:b/>
          <w:sz w:val="22"/>
          <w:szCs w:val="22"/>
        </w:rPr>
        <w:t xml:space="preserve">The </w:t>
      </w:r>
      <w:r w:rsidR="006550B9">
        <w:rPr>
          <w:b/>
          <w:sz w:val="22"/>
          <w:szCs w:val="22"/>
        </w:rPr>
        <w:t>bills</w:t>
      </w:r>
      <w:r w:rsidR="00863C2C">
        <w:rPr>
          <w:b/>
          <w:sz w:val="22"/>
          <w:szCs w:val="22"/>
        </w:rPr>
        <w:t xml:space="preserve"> totaling </w:t>
      </w:r>
      <w:r w:rsidR="00043DDD">
        <w:rPr>
          <w:b/>
          <w:sz w:val="22"/>
          <w:szCs w:val="22"/>
        </w:rPr>
        <w:t>181,822.64</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043DDD" w:rsidRDefault="00043DDD" w:rsidP="00043DDD">
      <w:pPr>
        <w:spacing w:before="0" w:after="240"/>
        <w:rPr>
          <w:b/>
          <w:sz w:val="22"/>
          <w:szCs w:val="22"/>
        </w:rPr>
      </w:pPr>
      <w:r>
        <w:rPr>
          <w:b/>
          <w:sz w:val="22"/>
          <w:szCs w:val="22"/>
        </w:rPr>
        <w:t>Jenilynne Kyburz, Area Plan director was present on 2 amendments. A76-single family dwelling with detached dwelling already on site. Referred to backyard cottage or mother-in-law house.</w:t>
      </w:r>
      <w:r w:rsidR="00651D51">
        <w:rPr>
          <w:b/>
          <w:sz w:val="22"/>
          <w:szCs w:val="22"/>
        </w:rPr>
        <w:t xml:space="preserve"> Pres. Butz asked can they come in for a variance. They can try, depends on what they ask for. </w:t>
      </w:r>
      <w:r>
        <w:rPr>
          <w:b/>
          <w:sz w:val="22"/>
          <w:szCs w:val="22"/>
        </w:rPr>
        <w:t xml:space="preserve"> If approved this is ordinance #8-2023. CM Girard made a motion to accept ordinance #8-2023</w:t>
      </w:r>
      <w:r w:rsidR="00651D51">
        <w:rPr>
          <w:b/>
          <w:sz w:val="22"/>
          <w:szCs w:val="22"/>
        </w:rPr>
        <w:t xml:space="preserve"> A76</w:t>
      </w:r>
      <w:r>
        <w:rPr>
          <w:b/>
          <w:sz w:val="22"/>
          <w:szCs w:val="22"/>
        </w:rPr>
        <w:t>. Second by CM Hasser. Motion unanimous. A78- Broadband Ready</w:t>
      </w:r>
      <w:r w:rsidR="00651D51">
        <w:rPr>
          <w:b/>
          <w:sz w:val="22"/>
          <w:szCs w:val="22"/>
        </w:rPr>
        <w:t xml:space="preserve"> for companies to come in and expand throughout </w:t>
      </w:r>
      <w:r w:rsidR="0081708D">
        <w:rPr>
          <w:b/>
          <w:sz w:val="22"/>
          <w:szCs w:val="22"/>
        </w:rPr>
        <w:t>White</w:t>
      </w:r>
      <w:r w:rsidR="00651D51">
        <w:rPr>
          <w:b/>
          <w:sz w:val="22"/>
          <w:szCs w:val="22"/>
        </w:rPr>
        <w:t xml:space="preserve"> County.</w:t>
      </w:r>
      <w:r>
        <w:rPr>
          <w:b/>
          <w:sz w:val="22"/>
          <w:szCs w:val="22"/>
        </w:rPr>
        <w:t xml:space="preserve"> If approved this is ordinance #9-2023. VP North made </w:t>
      </w:r>
      <w:r w:rsidR="00805BBA">
        <w:rPr>
          <w:b/>
          <w:sz w:val="22"/>
          <w:szCs w:val="22"/>
        </w:rPr>
        <w:t>the motion</w:t>
      </w:r>
      <w:r>
        <w:rPr>
          <w:b/>
          <w:sz w:val="22"/>
          <w:szCs w:val="22"/>
        </w:rPr>
        <w:t xml:space="preserve"> to accept ordinance #9-2023</w:t>
      </w:r>
      <w:r w:rsidR="00651D51">
        <w:rPr>
          <w:b/>
          <w:sz w:val="22"/>
          <w:szCs w:val="22"/>
        </w:rPr>
        <w:t xml:space="preserve"> A78</w:t>
      </w:r>
      <w:r>
        <w:rPr>
          <w:b/>
          <w:sz w:val="22"/>
          <w:szCs w:val="22"/>
        </w:rPr>
        <w:t>. Second by CM Thomas. Motion unanimous. Jenilynne asked if the Town would want a copy of all residents in Town applying for permits first before being approved. Pres. Butz and Co</w:t>
      </w:r>
      <w:r w:rsidR="005F3376">
        <w:rPr>
          <w:b/>
          <w:sz w:val="22"/>
          <w:szCs w:val="22"/>
        </w:rPr>
        <w:t>uncil said no for they have to g</w:t>
      </w:r>
      <w:r>
        <w:rPr>
          <w:b/>
          <w:sz w:val="22"/>
          <w:szCs w:val="22"/>
        </w:rPr>
        <w:t>o to County</w:t>
      </w:r>
      <w:r w:rsidR="005F3376">
        <w:rPr>
          <w:b/>
          <w:sz w:val="22"/>
          <w:szCs w:val="22"/>
        </w:rPr>
        <w:t xml:space="preserve"> anyways to get the permits.</w:t>
      </w:r>
    </w:p>
    <w:p w:rsidR="005A5BBB" w:rsidRDefault="005A5BBB" w:rsidP="005A5BBB">
      <w:pPr>
        <w:spacing w:before="0" w:after="240"/>
        <w:rPr>
          <w:b/>
          <w:sz w:val="22"/>
          <w:szCs w:val="22"/>
        </w:rPr>
      </w:pPr>
      <w:r>
        <w:rPr>
          <w:b/>
          <w:sz w:val="22"/>
          <w:szCs w:val="22"/>
        </w:rPr>
        <w:t>New/Old Business</w:t>
      </w:r>
    </w:p>
    <w:p w:rsidR="000D324F" w:rsidRDefault="008E216D" w:rsidP="00151134">
      <w:pPr>
        <w:spacing w:before="0" w:after="240"/>
        <w:rPr>
          <w:b/>
          <w:sz w:val="22"/>
          <w:szCs w:val="22"/>
        </w:rPr>
      </w:pPr>
      <w:r>
        <w:rPr>
          <w:b/>
          <w:sz w:val="22"/>
          <w:szCs w:val="22"/>
        </w:rPr>
        <w:t>Eng. Ken reports:</w:t>
      </w:r>
      <w:r w:rsidR="005F3376">
        <w:rPr>
          <w:b/>
          <w:sz w:val="22"/>
          <w:szCs w:val="22"/>
        </w:rPr>
        <w:t xml:space="preserve"> plumbing at fire station done, pressure test passed, completing the posts and post supports are put in at 90 degree angle. There are 33 trusses total. Need to complete inside slab. Asked Emmett size of pipe for water</w:t>
      </w:r>
      <w:r w:rsidR="00651D51">
        <w:rPr>
          <w:b/>
          <w:sz w:val="22"/>
          <w:szCs w:val="22"/>
        </w:rPr>
        <w:t>. Emmett said it’s a 4 inch main line</w:t>
      </w:r>
      <w:r w:rsidR="00507FD1">
        <w:rPr>
          <w:b/>
          <w:sz w:val="22"/>
          <w:szCs w:val="22"/>
        </w:rPr>
        <w:t>. Fire C</w:t>
      </w:r>
      <w:r w:rsidR="005F3376">
        <w:rPr>
          <w:b/>
          <w:sz w:val="22"/>
          <w:szCs w:val="22"/>
        </w:rPr>
        <w:t>hief Jason would like the lines for water between bay’s 1&amp;2, and bays 3&amp;4. Eng. Ken told contractor he needs their schedule by Friday. Fire Chief Jason asked for updated plans. Eng. Ken will get it to Town Hall for him to pick up. Jason asked also about the storage on back ambulance bay.</w:t>
      </w:r>
      <w:r w:rsidR="00507FD1">
        <w:rPr>
          <w:b/>
          <w:sz w:val="22"/>
          <w:szCs w:val="22"/>
        </w:rPr>
        <w:t xml:space="preserve"> Ken said County the storage moved off to the south for the ambulance wanted a full length bay.</w:t>
      </w:r>
      <w:r>
        <w:rPr>
          <w:b/>
          <w:sz w:val="22"/>
          <w:szCs w:val="22"/>
        </w:rPr>
        <w:t xml:space="preserve"> </w:t>
      </w:r>
    </w:p>
    <w:p w:rsidR="00151134" w:rsidRDefault="000D324F" w:rsidP="000D324F">
      <w:pPr>
        <w:spacing w:before="0" w:after="240"/>
        <w:rPr>
          <w:b/>
          <w:sz w:val="22"/>
          <w:szCs w:val="22"/>
        </w:rPr>
      </w:pPr>
      <w:r>
        <w:rPr>
          <w:b/>
          <w:sz w:val="22"/>
          <w:szCs w:val="22"/>
        </w:rPr>
        <w:t xml:space="preserve">Fire Chief Jason reports: </w:t>
      </w:r>
      <w:r w:rsidR="005F3376">
        <w:rPr>
          <w:b/>
          <w:sz w:val="22"/>
          <w:szCs w:val="22"/>
        </w:rPr>
        <w:t>grant process going good. Applied for 7 industrial grants and will apply for 2 more next week. 1 has been approved for $1,000.00. CM Thomas asked if there are stipulations on them. Fire Chief Jason said some have and some don’t.  Will update Council on grants.</w:t>
      </w:r>
    </w:p>
    <w:p w:rsidR="000E02D5" w:rsidRDefault="000E02D5" w:rsidP="000D324F">
      <w:pPr>
        <w:spacing w:before="0" w:after="240"/>
        <w:rPr>
          <w:b/>
          <w:sz w:val="22"/>
          <w:szCs w:val="22"/>
        </w:rPr>
      </w:pPr>
      <w:r>
        <w:rPr>
          <w:b/>
          <w:sz w:val="22"/>
          <w:szCs w:val="22"/>
        </w:rPr>
        <w:t xml:space="preserve">Supt. Emmett reports: </w:t>
      </w:r>
      <w:r w:rsidR="003947A0">
        <w:rPr>
          <w:b/>
          <w:sz w:val="22"/>
          <w:szCs w:val="22"/>
        </w:rPr>
        <w:t>received pricing on basketball hoops. The gold setter is more adjustable for 4,600 and goldrilla is 6,200. CM Girard said they have them at sports unlimited for 2,499.99. But this is for 1 and others are for 2. Council approved the gold setter for 4,600.00. Last weekend</w:t>
      </w:r>
      <w:r w:rsidR="00651D51">
        <w:rPr>
          <w:b/>
          <w:sz w:val="22"/>
          <w:szCs w:val="22"/>
        </w:rPr>
        <w:t xml:space="preserve"> the</w:t>
      </w:r>
      <w:r w:rsidR="00680BB2">
        <w:rPr>
          <w:b/>
          <w:sz w:val="22"/>
          <w:szCs w:val="22"/>
        </w:rPr>
        <w:t xml:space="preserve"> motor for the </w:t>
      </w:r>
      <w:r w:rsidR="0081708D">
        <w:rPr>
          <w:b/>
          <w:sz w:val="22"/>
          <w:szCs w:val="22"/>
        </w:rPr>
        <w:t>rotor</w:t>
      </w:r>
      <w:r w:rsidR="00680BB2">
        <w:rPr>
          <w:b/>
          <w:sz w:val="22"/>
          <w:szCs w:val="22"/>
        </w:rPr>
        <w:t xml:space="preserve"> on the</w:t>
      </w:r>
      <w:r w:rsidR="00651D51">
        <w:rPr>
          <w:b/>
          <w:sz w:val="22"/>
          <w:szCs w:val="22"/>
        </w:rPr>
        <w:t xml:space="preserve"> oxidation</w:t>
      </w:r>
      <w:r w:rsidR="00680BB2">
        <w:rPr>
          <w:b/>
          <w:sz w:val="22"/>
          <w:szCs w:val="22"/>
        </w:rPr>
        <w:t xml:space="preserve"> ditch at t</w:t>
      </w:r>
      <w:r w:rsidR="003947A0">
        <w:rPr>
          <w:b/>
          <w:sz w:val="22"/>
          <w:szCs w:val="22"/>
        </w:rPr>
        <w:t xml:space="preserve">he sewer plant went out. Operating on 1 now. </w:t>
      </w:r>
      <w:r w:rsidR="00357317">
        <w:rPr>
          <w:b/>
          <w:sz w:val="22"/>
          <w:szCs w:val="22"/>
        </w:rPr>
        <w:t xml:space="preserve">May pull it to have it rebuilt. </w:t>
      </w:r>
      <w:r w:rsidR="00805BBA">
        <w:rPr>
          <w:b/>
          <w:sz w:val="22"/>
          <w:szCs w:val="22"/>
        </w:rPr>
        <w:t>Next</w:t>
      </w:r>
      <w:r w:rsidR="00357317">
        <w:rPr>
          <w:b/>
          <w:sz w:val="22"/>
          <w:szCs w:val="22"/>
        </w:rPr>
        <w:t xml:space="preserve"> month will haul sludge. </w:t>
      </w:r>
      <w:r w:rsidR="00651D51">
        <w:rPr>
          <w:b/>
          <w:sz w:val="22"/>
          <w:szCs w:val="22"/>
        </w:rPr>
        <w:t>Tuesday REMC to replace pole at new fire station.</w:t>
      </w:r>
      <w:r w:rsidR="00680BB2">
        <w:rPr>
          <w:b/>
          <w:sz w:val="22"/>
          <w:szCs w:val="22"/>
        </w:rPr>
        <w:t xml:space="preserve"> While they are here will put in new pole at 503 S. Brackney St. On the 12</w:t>
      </w:r>
      <w:r w:rsidR="00680BB2" w:rsidRPr="00680BB2">
        <w:rPr>
          <w:b/>
          <w:sz w:val="22"/>
          <w:szCs w:val="22"/>
          <w:vertAlign w:val="superscript"/>
        </w:rPr>
        <w:t>th</w:t>
      </w:r>
      <w:r w:rsidR="00680BB2">
        <w:rPr>
          <w:b/>
          <w:sz w:val="22"/>
          <w:szCs w:val="22"/>
        </w:rPr>
        <w:t xml:space="preserve"> h</w:t>
      </w:r>
      <w:r w:rsidR="00357317">
        <w:rPr>
          <w:b/>
          <w:sz w:val="22"/>
          <w:szCs w:val="22"/>
        </w:rPr>
        <w:t xml:space="preserve">ad </w:t>
      </w:r>
      <w:r w:rsidR="00805BBA">
        <w:rPr>
          <w:b/>
          <w:sz w:val="22"/>
          <w:szCs w:val="22"/>
        </w:rPr>
        <w:t>a</w:t>
      </w:r>
      <w:r w:rsidR="00357317">
        <w:rPr>
          <w:b/>
          <w:sz w:val="22"/>
          <w:szCs w:val="22"/>
        </w:rPr>
        <w:t xml:space="preserve"> power outage due to squirrel. Had a virtual meeting with RQAW regarding the 43 project. Will be in 2 phases starting in 2025. This will be a 2 year project. From bridge to north of </w:t>
      </w:r>
      <w:r w:rsidR="00805BBA">
        <w:rPr>
          <w:b/>
          <w:sz w:val="22"/>
          <w:szCs w:val="22"/>
        </w:rPr>
        <w:t>intersection</w:t>
      </w:r>
      <w:r w:rsidR="00357317">
        <w:rPr>
          <w:b/>
          <w:sz w:val="22"/>
          <w:szCs w:val="22"/>
        </w:rPr>
        <w:t xml:space="preserve">. Then from </w:t>
      </w:r>
      <w:r w:rsidR="00805BBA">
        <w:rPr>
          <w:b/>
          <w:sz w:val="22"/>
          <w:szCs w:val="22"/>
        </w:rPr>
        <w:t>intersection</w:t>
      </w:r>
      <w:r w:rsidR="00357317">
        <w:rPr>
          <w:b/>
          <w:sz w:val="22"/>
          <w:szCs w:val="22"/>
        </w:rPr>
        <w:t xml:space="preserve"> to 18 west down to Clawil. Chalmers asked Supt. Emmett if he </w:t>
      </w:r>
      <w:r w:rsidR="004305D5">
        <w:rPr>
          <w:b/>
          <w:sz w:val="22"/>
          <w:szCs w:val="22"/>
        </w:rPr>
        <w:t xml:space="preserve">could fog their Town for mosquito. Eng. Ken said might need to check license it may only apply for our Town only. Council said insurance may not cover taking fog machine out of Town. </w:t>
      </w:r>
    </w:p>
    <w:p w:rsidR="004305D5" w:rsidRDefault="004305D5" w:rsidP="000D324F">
      <w:pPr>
        <w:spacing w:before="0" w:after="240"/>
        <w:rPr>
          <w:b/>
          <w:sz w:val="22"/>
          <w:szCs w:val="22"/>
        </w:rPr>
      </w:pPr>
      <w:r>
        <w:rPr>
          <w:b/>
          <w:sz w:val="22"/>
          <w:szCs w:val="22"/>
        </w:rPr>
        <w:t xml:space="preserve">Pres. Butz said the walnuts at ball park need swept up. </w:t>
      </w:r>
    </w:p>
    <w:p w:rsidR="004305D5" w:rsidRDefault="004305D5" w:rsidP="000D324F">
      <w:pPr>
        <w:spacing w:before="0" w:after="240"/>
        <w:rPr>
          <w:b/>
          <w:sz w:val="22"/>
          <w:szCs w:val="22"/>
        </w:rPr>
      </w:pPr>
      <w:r>
        <w:rPr>
          <w:b/>
          <w:sz w:val="22"/>
          <w:szCs w:val="22"/>
        </w:rPr>
        <w:t>CM Girard said the weeds behind tennis courts where truck sits need sprayed.</w:t>
      </w:r>
    </w:p>
    <w:p w:rsidR="004305D5" w:rsidRDefault="004305D5" w:rsidP="000D324F">
      <w:pPr>
        <w:spacing w:before="0" w:after="240"/>
        <w:rPr>
          <w:b/>
          <w:sz w:val="22"/>
          <w:szCs w:val="22"/>
        </w:rPr>
      </w:pPr>
      <w:r>
        <w:rPr>
          <w:b/>
          <w:sz w:val="22"/>
          <w:szCs w:val="22"/>
        </w:rPr>
        <w:t>CM Hasser asked about the sidewalk in front of library that is in need of repair. Will add to the paving project.</w:t>
      </w:r>
    </w:p>
    <w:p w:rsidR="004305D5" w:rsidRDefault="004305D5" w:rsidP="000D324F">
      <w:pPr>
        <w:spacing w:before="0" w:after="240"/>
        <w:rPr>
          <w:b/>
          <w:sz w:val="22"/>
          <w:szCs w:val="22"/>
        </w:rPr>
      </w:pPr>
      <w:r>
        <w:rPr>
          <w:b/>
          <w:sz w:val="22"/>
          <w:szCs w:val="22"/>
        </w:rPr>
        <w:t xml:space="preserve">Clerk-Treasurer would like to purchase new conference chairs. The chairs now are leather and the leather on the arms </w:t>
      </w:r>
      <w:r w:rsidR="00805BBA">
        <w:rPr>
          <w:b/>
          <w:sz w:val="22"/>
          <w:szCs w:val="22"/>
        </w:rPr>
        <w:t>is</w:t>
      </w:r>
      <w:r>
        <w:rPr>
          <w:b/>
          <w:sz w:val="22"/>
          <w:szCs w:val="22"/>
        </w:rPr>
        <w:t xml:space="preserve"> torn up along with the back of chairs. Would like to purchase cloth chairs with wood and do away with all leather. S</w:t>
      </w:r>
      <w:r w:rsidR="00507FD1">
        <w:rPr>
          <w:b/>
          <w:sz w:val="22"/>
          <w:szCs w:val="22"/>
        </w:rPr>
        <w:t>ome discussion along with Fire C</w:t>
      </w:r>
      <w:r>
        <w:rPr>
          <w:b/>
          <w:sz w:val="22"/>
          <w:szCs w:val="22"/>
        </w:rPr>
        <w:t xml:space="preserve">hief Jason saying </w:t>
      </w:r>
      <w:r w:rsidR="0081708D">
        <w:rPr>
          <w:b/>
          <w:sz w:val="22"/>
          <w:szCs w:val="22"/>
        </w:rPr>
        <w:t>Sam’s</w:t>
      </w:r>
      <w:r w:rsidR="00805BBA">
        <w:rPr>
          <w:b/>
          <w:sz w:val="22"/>
          <w:szCs w:val="22"/>
        </w:rPr>
        <w:t xml:space="preserve"> Club</w:t>
      </w:r>
      <w:r>
        <w:rPr>
          <w:b/>
          <w:sz w:val="22"/>
          <w:szCs w:val="22"/>
        </w:rPr>
        <w:t xml:space="preserve"> had Serta chairs for 121.00. Will take field trip to check them out. They look all leather but will check out.</w:t>
      </w:r>
    </w:p>
    <w:p w:rsidR="005F088D" w:rsidRDefault="005F088D" w:rsidP="000D324F">
      <w:pPr>
        <w:spacing w:before="0" w:after="240"/>
        <w:rPr>
          <w:b/>
          <w:sz w:val="22"/>
          <w:szCs w:val="22"/>
        </w:rPr>
      </w:pPr>
    </w:p>
    <w:p w:rsidR="0081708D" w:rsidRDefault="0081708D" w:rsidP="000D324F">
      <w:pPr>
        <w:spacing w:before="0" w:after="240"/>
        <w:rPr>
          <w:b/>
          <w:sz w:val="22"/>
          <w:szCs w:val="22"/>
        </w:rPr>
      </w:pPr>
    </w:p>
    <w:p w:rsidR="00AF6E81" w:rsidRDefault="00AF6E81" w:rsidP="000D324F">
      <w:pPr>
        <w:spacing w:before="0" w:after="240"/>
        <w:rPr>
          <w:b/>
          <w:sz w:val="22"/>
          <w:szCs w:val="22"/>
        </w:rPr>
      </w:pPr>
      <w:r>
        <w:rPr>
          <w:b/>
          <w:sz w:val="22"/>
          <w:szCs w:val="22"/>
        </w:rPr>
        <w:t>Pres. Butz would like to take 1.00 out of storm water to put back in sewer. When added storm water</w:t>
      </w:r>
    </w:p>
    <w:p w:rsidR="0001555B" w:rsidRDefault="0001555B" w:rsidP="00203C0D">
      <w:pPr>
        <w:spacing w:before="0" w:after="240"/>
        <w:rPr>
          <w:b/>
          <w:sz w:val="22"/>
          <w:szCs w:val="22"/>
        </w:rPr>
      </w:pPr>
    </w:p>
    <w:p w:rsidR="004B043B" w:rsidRDefault="00C92CA2" w:rsidP="00203C0D">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B029DE">
        <w:rPr>
          <w:b/>
          <w:sz w:val="22"/>
          <w:szCs w:val="22"/>
        </w:rPr>
        <w:t>477</w:t>
      </w:r>
      <w:r w:rsidRPr="003904B7">
        <w:rPr>
          <w:b/>
          <w:sz w:val="22"/>
          <w:szCs w:val="22"/>
        </w:rPr>
        <w:t xml:space="preserve"> miles;</w:t>
      </w:r>
      <w:r w:rsidR="0047529B">
        <w:rPr>
          <w:b/>
          <w:sz w:val="22"/>
          <w:szCs w:val="22"/>
        </w:rPr>
        <w:t xml:space="preserve"> </w:t>
      </w:r>
      <w:r w:rsidR="005A5BBB">
        <w:rPr>
          <w:b/>
          <w:sz w:val="22"/>
          <w:szCs w:val="22"/>
        </w:rPr>
        <w:t>1 case report;</w:t>
      </w:r>
      <w:r w:rsidR="00B029DE">
        <w:rPr>
          <w:b/>
          <w:sz w:val="22"/>
          <w:szCs w:val="22"/>
        </w:rPr>
        <w:t xml:space="preserve"> 1 crash report;</w:t>
      </w:r>
      <w:r w:rsidR="00EC3D03">
        <w:rPr>
          <w:b/>
          <w:sz w:val="22"/>
          <w:szCs w:val="22"/>
        </w:rPr>
        <w:t xml:space="preserve"> </w:t>
      </w:r>
      <w:r w:rsidR="00B029DE">
        <w:rPr>
          <w:b/>
          <w:sz w:val="22"/>
          <w:szCs w:val="22"/>
        </w:rPr>
        <w:t>3</w:t>
      </w:r>
      <w:r w:rsidR="00EC3D03">
        <w:rPr>
          <w:b/>
          <w:sz w:val="22"/>
          <w:szCs w:val="22"/>
        </w:rPr>
        <w:t xml:space="preserve"> animal complaint</w:t>
      </w:r>
      <w:r w:rsidR="00B029DE">
        <w:rPr>
          <w:b/>
          <w:sz w:val="22"/>
          <w:szCs w:val="22"/>
        </w:rPr>
        <w:t>s</w:t>
      </w:r>
      <w:r w:rsidR="00EC3D03">
        <w:rPr>
          <w:b/>
          <w:sz w:val="22"/>
          <w:szCs w:val="22"/>
        </w:rPr>
        <w:t>;</w:t>
      </w:r>
      <w:r w:rsidR="004B043B">
        <w:rPr>
          <w:b/>
          <w:sz w:val="22"/>
          <w:szCs w:val="22"/>
        </w:rPr>
        <w:t xml:space="preserve"> 1 vin check;</w:t>
      </w:r>
      <w:r w:rsidR="00B029DE">
        <w:rPr>
          <w:b/>
          <w:sz w:val="22"/>
          <w:szCs w:val="22"/>
        </w:rPr>
        <w:t xml:space="preserve">  2 traffic stops; 4 ordinance violations; 1 citation; </w:t>
      </w:r>
      <w:r w:rsidR="00D136A5">
        <w:rPr>
          <w:b/>
          <w:sz w:val="22"/>
          <w:szCs w:val="22"/>
        </w:rPr>
        <w:t>1 follow up ordinance violation;</w:t>
      </w:r>
      <w:r w:rsidR="004B043B">
        <w:rPr>
          <w:b/>
          <w:sz w:val="22"/>
          <w:szCs w:val="22"/>
        </w:rPr>
        <w:t xml:space="preserve"> </w:t>
      </w:r>
      <w:r w:rsidR="00B029DE">
        <w:rPr>
          <w:b/>
          <w:sz w:val="22"/>
          <w:szCs w:val="22"/>
        </w:rPr>
        <w:t>9</w:t>
      </w:r>
      <w:r w:rsidR="00F52552">
        <w:rPr>
          <w:b/>
          <w:sz w:val="22"/>
          <w:szCs w:val="22"/>
        </w:rPr>
        <w:t xml:space="preserve"> other police services</w:t>
      </w:r>
      <w:r w:rsidR="004E7490">
        <w:rPr>
          <w:b/>
          <w:sz w:val="22"/>
          <w:szCs w:val="22"/>
        </w:rPr>
        <w:t xml:space="preserve">. </w:t>
      </w:r>
      <w:r w:rsidR="003947A0">
        <w:rPr>
          <w:b/>
          <w:sz w:val="22"/>
          <w:szCs w:val="22"/>
        </w:rPr>
        <w:t xml:space="preserve">New Deputy-Marshal Wayne already working and is doing </w:t>
      </w:r>
      <w:r w:rsidR="00805BBA">
        <w:rPr>
          <w:b/>
          <w:sz w:val="22"/>
          <w:szCs w:val="22"/>
        </w:rPr>
        <w:t>well</w:t>
      </w:r>
      <w:r w:rsidR="003947A0">
        <w:rPr>
          <w:b/>
          <w:sz w:val="22"/>
          <w:szCs w:val="22"/>
        </w:rPr>
        <w:t>. Getting in gear for festival. CM Girard asked about cof</w:t>
      </w:r>
      <w:r w:rsidR="00680BB2">
        <w:rPr>
          <w:b/>
          <w:sz w:val="22"/>
          <w:szCs w:val="22"/>
        </w:rPr>
        <w:t xml:space="preserve">fee shop. He did send </w:t>
      </w:r>
      <w:r w:rsidR="0081708D">
        <w:rPr>
          <w:b/>
          <w:sz w:val="22"/>
          <w:szCs w:val="22"/>
        </w:rPr>
        <w:t>an</w:t>
      </w:r>
      <w:r w:rsidR="00680BB2">
        <w:rPr>
          <w:b/>
          <w:sz w:val="22"/>
          <w:szCs w:val="22"/>
        </w:rPr>
        <w:t xml:space="preserve"> email to him</w:t>
      </w:r>
      <w:r w:rsidR="003947A0">
        <w:rPr>
          <w:b/>
          <w:sz w:val="22"/>
          <w:szCs w:val="22"/>
        </w:rPr>
        <w:t xml:space="preserve"> because he is hard to get </w:t>
      </w:r>
      <w:r w:rsidR="00805BBA">
        <w:rPr>
          <w:b/>
          <w:sz w:val="22"/>
          <w:szCs w:val="22"/>
        </w:rPr>
        <w:t>a hold</w:t>
      </w:r>
      <w:r w:rsidR="003947A0">
        <w:rPr>
          <w:b/>
          <w:sz w:val="22"/>
          <w:szCs w:val="22"/>
        </w:rPr>
        <w:t xml:space="preserve"> of. </w:t>
      </w:r>
    </w:p>
    <w:p w:rsidR="001141F6" w:rsidRDefault="005D3D45" w:rsidP="0001555B">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C6F" w:rsidRDefault="00143C6F" w:rsidP="00B664CE">
      <w:r>
        <w:separator/>
      </w:r>
    </w:p>
  </w:endnote>
  <w:endnote w:type="continuationSeparator" w:id="0">
    <w:p w:rsidR="00143C6F" w:rsidRDefault="00143C6F"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C6F" w:rsidRDefault="00143C6F" w:rsidP="00B664CE">
      <w:r>
        <w:separator/>
      </w:r>
    </w:p>
  </w:footnote>
  <w:footnote w:type="continuationSeparator" w:id="0">
    <w:p w:rsidR="00143C6F" w:rsidRDefault="00143C6F"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151134" w:rsidP="00E50630">
    <w:pPr>
      <w:pStyle w:val="Header"/>
      <w:ind w:firstLine="0"/>
      <w:jc w:val="center"/>
      <w:rPr>
        <w:b/>
        <w:sz w:val="52"/>
        <w:szCs w:val="52"/>
      </w:rPr>
    </w:pPr>
    <w:r>
      <w:rPr>
        <w:b/>
        <w:sz w:val="52"/>
        <w:szCs w:val="52"/>
      </w:rPr>
      <w:t>AUGUST 23</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212290"/>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C74"/>
    <w:rsid w:val="00012E68"/>
    <w:rsid w:val="00012EBF"/>
    <w:rsid w:val="0001335F"/>
    <w:rsid w:val="00013424"/>
    <w:rsid w:val="00013578"/>
    <w:rsid w:val="0001362D"/>
    <w:rsid w:val="00013D55"/>
    <w:rsid w:val="00013E9E"/>
    <w:rsid w:val="00014B27"/>
    <w:rsid w:val="00014C76"/>
    <w:rsid w:val="00015310"/>
    <w:rsid w:val="000154F1"/>
    <w:rsid w:val="0001555B"/>
    <w:rsid w:val="000167C2"/>
    <w:rsid w:val="00016ABD"/>
    <w:rsid w:val="000172C2"/>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411"/>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3DDD"/>
    <w:rsid w:val="0004449B"/>
    <w:rsid w:val="000448DC"/>
    <w:rsid w:val="00045400"/>
    <w:rsid w:val="000455B9"/>
    <w:rsid w:val="00045BAF"/>
    <w:rsid w:val="00046399"/>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5F2C"/>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2A0"/>
    <w:rsid w:val="000B7313"/>
    <w:rsid w:val="000B768C"/>
    <w:rsid w:val="000B7D58"/>
    <w:rsid w:val="000C026E"/>
    <w:rsid w:val="000C068C"/>
    <w:rsid w:val="000C1183"/>
    <w:rsid w:val="000C15EC"/>
    <w:rsid w:val="000C184A"/>
    <w:rsid w:val="000C1A36"/>
    <w:rsid w:val="000C1BF1"/>
    <w:rsid w:val="000C22E0"/>
    <w:rsid w:val="000C2A04"/>
    <w:rsid w:val="000C3002"/>
    <w:rsid w:val="000C33E2"/>
    <w:rsid w:val="000C3501"/>
    <w:rsid w:val="000C3B00"/>
    <w:rsid w:val="000C481A"/>
    <w:rsid w:val="000C5197"/>
    <w:rsid w:val="000C541F"/>
    <w:rsid w:val="000C573C"/>
    <w:rsid w:val="000C5EDB"/>
    <w:rsid w:val="000C6B4A"/>
    <w:rsid w:val="000C7060"/>
    <w:rsid w:val="000C7837"/>
    <w:rsid w:val="000C78C9"/>
    <w:rsid w:val="000D1115"/>
    <w:rsid w:val="000D11CC"/>
    <w:rsid w:val="000D2041"/>
    <w:rsid w:val="000D2E0B"/>
    <w:rsid w:val="000D324F"/>
    <w:rsid w:val="000D34A2"/>
    <w:rsid w:val="000D3CBF"/>
    <w:rsid w:val="000D51E0"/>
    <w:rsid w:val="000D52DB"/>
    <w:rsid w:val="000D5718"/>
    <w:rsid w:val="000D5926"/>
    <w:rsid w:val="000D6480"/>
    <w:rsid w:val="000D6C01"/>
    <w:rsid w:val="000D708A"/>
    <w:rsid w:val="000D7199"/>
    <w:rsid w:val="000D7A71"/>
    <w:rsid w:val="000D7A7D"/>
    <w:rsid w:val="000E02D5"/>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20F"/>
    <w:rsid w:val="000E432E"/>
    <w:rsid w:val="000E4C2C"/>
    <w:rsid w:val="000E54CA"/>
    <w:rsid w:val="000E5E55"/>
    <w:rsid w:val="000E6242"/>
    <w:rsid w:val="000E658E"/>
    <w:rsid w:val="000E6C32"/>
    <w:rsid w:val="000E6DAF"/>
    <w:rsid w:val="000E731F"/>
    <w:rsid w:val="000F0BCD"/>
    <w:rsid w:val="000F12DB"/>
    <w:rsid w:val="000F1AF0"/>
    <w:rsid w:val="000F245D"/>
    <w:rsid w:val="000F3C62"/>
    <w:rsid w:val="000F4262"/>
    <w:rsid w:val="000F5C42"/>
    <w:rsid w:val="000F63AD"/>
    <w:rsid w:val="000F68A2"/>
    <w:rsid w:val="000F68EB"/>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18"/>
    <w:rsid w:val="0011686F"/>
    <w:rsid w:val="00117322"/>
    <w:rsid w:val="00117809"/>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4EA"/>
    <w:rsid w:val="00134CD5"/>
    <w:rsid w:val="00134EFD"/>
    <w:rsid w:val="00135143"/>
    <w:rsid w:val="00135205"/>
    <w:rsid w:val="001355DA"/>
    <w:rsid w:val="00136268"/>
    <w:rsid w:val="0013677F"/>
    <w:rsid w:val="00136979"/>
    <w:rsid w:val="00136EC6"/>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6F"/>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134"/>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DC6"/>
    <w:rsid w:val="00181E2D"/>
    <w:rsid w:val="001821C4"/>
    <w:rsid w:val="00182603"/>
    <w:rsid w:val="0018292D"/>
    <w:rsid w:val="00183582"/>
    <w:rsid w:val="00183F98"/>
    <w:rsid w:val="001846B4"/>
    <w:rsid w:val="001847E8"/>
    <w:rsid w:val="00184EFA"/>
    <w:rsid w:val="001852C6"/>
    <w:rsid w:val="00185343"/>
    <w:rsid w:val="001856BA"/>
    <w:rsid w:val="00185E80"/>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57D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5EC"/>
    <w:rsid w:val="001B0934"/>
    <w:rsid w:val="001B0E63"/>
    <w:rsid w:val="001B123F"/>
    <w:rsid w:val="001B1726"/>
    <w:rsid w:val="001B1D01"/>
    <w:rsid w:val="001B1E50"/>
    <w:rsid w:val="001B20D9"/>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1BCB"/>
    <w:rsid w:val="001C2A27"/>
    <w:rsid w:val="001C3058"/>
    <w:rsid w:val="001C30D8"/>
    <w:rsid w:val="001C3103"/>
    <w:rsid w:val="001C33CB"/>
    <w:rsid w:val="001C3BF8"/>
    <w:rsid w:val="001C3CB6"/>
    <w:rsid w:val="001C4012"/>
    <w:rsid w:val="001C43CE"/>
    <w:rsid w:val="001C45EA"/>
    <w:rsid w:val="001C48F0"/>
    <w:rsid w:val="001C4BE7"/>
    <w:rsid w:val="001C53C7"/>
    <w:rsid w:val="001C59DB"/>
    <w:rsid w:val="001C5CFE"/>
    <w:rsid w:val="001C5E5E"/>
    <w:rsid w:val="001C5FEF"/>
    <w:rsid w:val="001C65D6"/>
    <w:rsid w:val="001C7083"/>
    <w:rsid w:val="001C7505"/>
    <w:rsid w:val="001D0262"/>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3C0D"/>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5F2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33"/>
    <w:rsid w:val="00234A9B"/>
    <w:rsid w:val="00235521"/>
    <w:rsid w:val="0023585A"/>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185"/>
    <w:rsid w:val="00242962"/>
    <w:rsid w:val="00242B6A"/>
    <w:rsid w:val="00242BD4"/>
    <w:rsid w:val="002430C0"/>
    <w:rsid w:val="00243489"/>
    <w:rsid w:val="00243573"/>
    <w:rsid w:val="00243AB6"/>
    <w:rsid w:val="00243C92"/>
    <w:rsid w:val="00244A01"/>
    <w:rsid w:val="00244C15"/>
    <w:rsid w:val="00244F13"/>
    <w:rsid w:val="00245497"/>
    <w:rsid w:val="002454D4"/>
    <w:rsid w:val="00245B1D"/>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1A15"/>
    <w:rsid w:val="00262954"/>
    <w:rsid w:val="00262957"/>
    <w:rsid w:val="00262987"/>
    <w:rsid w:val="00262FBC"/>
    <w:rsid w:val="00263B0B"/>
    <w:rsid w:val="00264EF4"/>
    <w:rsid w:val="002654EA"/>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074"/>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98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3E1"/>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4C6C"/>
    <w:rsid w:val="002C51A8"/>
    <w:rsid w:val="002C5CCA"/>
    <w:rsid w:val="002C684E"/>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4E0F"/>
    <w:rsid w:val="003150D5"/>
    <w:rsid w:val="00315694"/>
    <w:rsid w:val="003157D1"/>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24CC"/>
    <w:rsid w:val="00332AC4"/>
    <w:rsid w:val="00332B9C"/>
    <w:rsid w:val="00332F54"/>
    <w:rsid w:val="0033309A"/>
    <w:rsid w:val="0033350F"/>
    <w:rsid w:val="00333563"/>
    <w:rsid w:val="00334676"/>
    <w:rsid w:val="00335714"/>
    <w:rsid w:val="003357DB"/>
    <w:rsid w:val="00336240"/>
    <w:rsid w:val="003363FD"/>
    <w:rsid w:val="003365B9"/>
    <w:rsid w:val="00337BE4"/>
    <w:rsid w:val="00337D42"/>
    <w:rsid w:val="0034016F"/>
    <w:rsid w:val="00340B6F"/>
    <w:rsid w:val="003414E9"/>
    <w:rsid w:val="003416DB"/>
    <w:rsid w:val="00342471"/>
    <w:rsid w:val="00342813"/>
    <w:rsid w:val="00343D35"/>
    <w:rsid w:val="0034435B"/>
    <w:rsid w:val="0034494F"/>
    <w:rsid w:val="00344B70"/>
    <w:rsid w:val="00345BCE"/>
    <w:rsid w:val="00345BFA"/>
    <w:rsid w:val="00345DB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15F"/>
    <w:rsid w:val="00357317"/>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B69"/>
    <w:rsid w:val="00377C5D"/>
    <w:rsid w:val="00377CF4"/>
    <w:rsid w:val="003805C2"/>
    <w:rsid w:val="00380DE7"/>
    <w:rsid w:val="003810D0"/>
    <w:rsid w:val="00381B0C"/>
    <w:rsid w:val="0038203F"/>
    <w:rsid w:val="00383174"/>
    <w:rsid w:val="003835EF"/>
    <w:rsid w:val="00383E4D"/>
    <w:rsid w:val="00384ECF"/>
    <w:rsid w:val="00384F8F"/>
    <w:rsid w:val="00385DED"/>
    <w:rsid w:val="003862DE"/>
    <w:rsid w:val="003862ED"/>
    <w:rsid w:val="003864C0"/>
    <w:rsid w:val="0038701C"/>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0"/>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B7CA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C74C7"/>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3DA6"/>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383"/>
    <w:rsid w:val="00417474"/>
    <w:rsid w:val="004175C8"/>
    <w:rsid w:val="004179B6"/>
    <w:rsid w:val="00420383"/>
    <w:rsid w:val="0042131B"/>
    <w:rsid w:val="00421CD9"/>
    <w:rsid w:val="00421FEC"/>
    <w:rsid w:val="00422162"/>
    <w:rsid w:val="00422D1B"/>
    <w:rsid w:val="00423C87"/>
    <w:rsid w:val="004243DC"/>
    <w:rsid w:val="004249BF"/>
    <w:rsid w:val="004261EA"/>
    <w:rsid w:val="00426445"/>
    <w:rsid w:val="0042699E"/>
    <w:rsid w:val="00426E15"/>
    <w:rsid w:val="00426FC0"/>
    <w:rsid w:val="0042709E"/>
    <w:rsid w:val="0042740A"/>
    <w:rsid w:val="00430451"/>
    <w:rsid w:val="004305D5"/>
    <w:rsid w:val="00430633"/>
    <w:rsid w:val="004307A7"/>
    <w:rsid w:val="00430C68"/>
    <w:rsid w:val="00431055"/>
    <w:rsid w:val="00431805"/>
    <w:rsid w:val="00431C24"/>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0698"/>
    <w:rsid w:val="004427FD"/>
    <w:rsid w:val="0044351B"/>
    <w:rsid w:val="0044351D"/>
    <w:rsid w:val="0044363C"/>
    <w:rsid w:val="00443C6C"/>
    <w:rsid w:val="00443FD0"/>
    <w:rsid w:val="00444B13"/>
    <w:rsid w:val="00444C1C"/>
    <w:rsid w:val="0044567F"/>
    <w:rsid w:val="0044592C"/>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3C97"/>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159"/>
    <w:rsid w:val="00473AE4"/>
    <w:rsid w:val="00473B92"/>
    <w:rsid w:val="0047432B"/>
    <w:rsid w:val="00474E78"/>
    <w:rsid w:val="00475195"/>
    <w:rsid w:val="0047529B"/>
    <w:rsid w:val="0047530F"/>
    <w:rsid w:val="00475567"/>
    <w:rsid w:val="004765FC"/>
    <w:rsid w:val="004770E8"/>
    <w:rsid w:val="00482DC4"/>
    <w:rsid w:val="00483781"/>
    <w:rsid w:val="00483808"/>
    <w:rsid w:val="004847D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4F52"/>
    <w:rsid w:val="0049504B"/>
    <w:rsid w:val="00495206"/>
    <w:rsid w:val="00495BC0"/>
    <w:rsid w:val="004961E5"/>
    <w:rsid w:val="00496444"/>
    <w:rsid w:val="00496F85"/>
    <w:rsid w:val="004970D3"/>
    <w:rsid w:val="00497493"/>
    <w:rsid w:val="004977B2"/>
    <w:rsid w:val="00497DD3"/>
    <w:rsid w:val="004A01E8"/>
    <w:rsid w:val="004A07A0"/>
    <w:rsid w:val="004A0A16"/>
    <w:rsid w:val="004A0AB8"/>
    <w:rsid w:val="004A0B03"/>
    <w:rsid w:val="004A108E"/>
    <w:rsid w:val="004A1163"/>
    <w:rsid w:val="004A1CB8"/>
    <w:rsid w:val="004A2368"/>
    <w:rsid w:val="004A2381"/>
    <w:rsid w:val="004A2A1B"/>
    <w:rsid w:val="004A2F84"/>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43B"/>
    <w:rsid w:val="004B0B73"/>
    <w:rsid w:val="004B10EA"/>
    <w:rsid w:val="004B128C"/>
    <w:rsid w:val="004B1AD5"/>
    <w:rsid w:val="004B1D3D"/>
    <w:rsid w:val="004B2158"/>
    <w:rsid w:val="004B24C3"/>
    <w:rsid w:val="004B31A9"/>
    <w:rsid w:val="004B3EAD"/>
    <w:rsid w:val="004B4373"/>
    <w:rsid w:val="004B4A01"/>
    <w:rsid w:val="004B50AB"/>
    <w:rsid w:val="004B5389"/>
    <w:rsid w:val="004B6761"/>
    <w:rsid w:val="004B697C"/>
    <w:rsid w:val="004B6C82"/>
    <w:rsid w:val="004B7624"/>
    <w:rsid w:val="004B7BC5"/>
    <w:rsid w:val="004C0632"/>
    <w:rsid w:val="004C115C"/>
    <w:rsid w:val="004C17A3"/>
    <w:rsid w:val="004C1E5E"/>
    <w:rsid w:val="004C216A"/>
    <w:rsid w:val="004C28BE"/>
    <w:rsid w:val="004C3E5C"/>
    <w:rsid w:val="004C47D8"/>
    <w:rsid w:val="004C5A85"/>
    <w:rsid w:val="004C5FF7"/>
    <w:rsid w:val="004C6D59"/>
    <w:rsid w:val="004C6E63"/>
    <w:rsid w:val="004C75C9"/>
    <w:rsid w:val="004C7684"/>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1A3"/>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E7490"/>
    <w:rsid w:val="004F1019"/>
    <w:rsid w:val="004F1C94"/>
    <w:rsid w:val="004F2838"/>
    <w:rsid w:val="004F3431"/>
    <w:rsid w:val="004F396D"/>
    <w:rsid w:val="004F45EF"/>
    <w:rsid w:val="004F4A87"/>
    <w:rsid w:val="004F4AA3"/>
    <w:rsid w:val="004F4EA7"/>
    <w:rsid w:val="004F61F9"/>
    <w:rsid w:val="004F657B"/>
    <w:rsid w:val="004F6896"/>
    <w:rsid w:val="004F7133"/>
    <w:rsid w:val="004F71D6"/>
    <w:rsid w:val="004F75EB"/>
    <w:rsid w:val="004F7C61"/>
    <w:rsid w:val="004F7FEE"/>
    <w:rsid w:val="005004CD"/>
    <w:rsid w:val="0050062C"/>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58"/>
    <w:rsid w:val="00505BAD"/>
    <w:rsid w:val="00506B5E"/>
    <w:rsid w:val="00507430"/>
    <w:rsid w:val="00507707"/>
    <w:rsid w:val="00507931"/>
    <w:rsid w:val="00507FD1"/>
    <w:rsid w:val="005105D6"/>
    <w:rsid w:val="00510943"/>
    <w:rsid w:val="00510A4D"/>
    <w:rsid w:val="00511599"/>
    <w:rsid w:val="005119D8"/>
    <w:rsid w:val="00511C60"/>
    <w:rsid w:val="00512E2B"/>
    <w:rsid w:val="00513F5E"/>
    <w:rsid w:val="00514DDF"/>
    <w:rsid w:val="00515907"/>
    <w:rsid w:val="00516426"/>
    <w:rsid w:val="0051643B"/>
    <w:rsid w:val="0051646A"/>
    <w:rsid w:val="0051771B"/>
    <w:rsid w:val="00517903"/>
    <w:rsid w:val="00517B1E"/>
    <w:rsid w:val="0052068B"/>
    <w:rsid w:val="00520D99"/>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3E9"/>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48C"/>
    <w:rsid w:val="005367E2"/>
    <w:rsid w:val="00536C10"/>
    <w:rsid w:val="00536EDC"/>
    <w:rsid w:val="00537149"/>
    <w:rsid w:val="0053715A"/>
    <w:rsid w:val="0053731B"/>
    <w:rsid w:val="00540001"/>
    <w:rsid w:val="00540064"/>
    <w:rsid w:val="0054054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A85"/>
    <w:rsid w:val="00553E59"/>
    <w:rsid w:val="005544C3"/>
    <w:rsid w:val="0055493A"/>
    <w:rsid w:val="0055536F"/>
    <w:rsid w:val="00556224"/>
    <w:rsid w:val="00556270"/>
    <w:rsid w:val="00557390"/>
    <w:rsid w:val="00557672"/>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3A5C"/>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042"/>
    <w:rsid w:val="005739CF"/>
    <w:rsid w:val="005740E2"/>
    <w:rsid w:val="00574CDD"/>
    <w:rsid w:val="00574DBD"/>
    <w:rsid w:val="00574F2E"/>
    <w:rsid w:val="0057500F"/>
    <w:rsid w:val="00575D32"/>
    <w:rsid w:val="00576091"/>
    <w:rsid w:val="00576EB9"/>
    <w:rsid w:val="0057730D"/>
    <w:rsid w:val="0057797F"/>
    <w:rsid w:val="00577DCD"/>
    <w:rsid w:val="0058052C"/>
    <w:rsid w:val="005805F7"/>
    <w:rsid w:val="00580B34"/>
    <w:rsid w:val="00580D9D"/>
    <w:rsid w:val="00580FAA"/>
    <w:rsid w:val="005812B2"/>
    <w:rsid w:val="00581406"/>
    <w:rsid w:val="0058197F"/>
    <w:rsid w:val="00582CA3"/>
    <w:rsid w:val="0058321A"/>
    <w:rsid w:val="005832EA"/>
    <w:rsid w:val="00583B80"/>
    <w:rsid w:val="00584271"/>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028"/>
    <w:rsid w:val="005A35F6"/>
    <w:rsid w:val="005A498E"/>
    <w:rsid w:val="005A56CC"/>
    <w:rsid w:val="005A5BBB"/>
    <w:rsid w:val="005A6600"/>
    <w:rsid w:val="005A66F8"/>
    <w:rsid w:val="005B023D"/>
    <w:rsid w:val="005B0876"/>
    <w:rsid w:val="005B0D0D"/>
    <w:rsid w:val="005B0E23"/>
    <w:rsid w:val="005B164A"/>
    <w:rsid w:val="005B2114"/>
    <w:rsid w:val="005B2FB9"/>
    <w:rsid w:val="005B3218"/>
    <w:rsid w:val="005B3818"/>
    <w:rsid w:val="005B44ED"/>
    <w:rsid w:val="005B44F8"/>
    <w:rsid w:val="005B4AC4"/>
    <w:rsid w:val="005B4ECE"/>
    <w:rsid w:val="005B526D"/>
    <w:rsid w:val="005B5444"/>
    <w:rsid w:val="005B57E1"/>
    <w:rsid w:val="005B6661"/>
    <w:rsid w:val="005B703A"/>
    <w:rsid w:val="005B777B"/>
    <w:rsid w:val="005B78F0"/>
    <w:rsid w:val="005B7F62"/>
    <w:rsid w:val="005C0222"/>
    <w:rsid w:val="005C0874"/>
    <w:rsid w:val="005C0AF2"/>
    <w:rsid w:val="005C0FAA"/>
    <w:rsid w:val="005C1120"/>
    <w:rsid w:val="005C112C"/>
    <w:rsid w:val="005C1BE1"/>
    <w:rsid w:val="005C292C"/>
    <w:rsid w:val="005C3260"/>
    <w:rsid w:val="005C3E4A"/>
    <w:rsid w:val="005C490D"/>
    <w:rsid w:val="005C4BAE"/>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06E"/>
    <w:rsid w:val="005D4243"/>
    <w:rsid w:val="005D457B"/>
    <w:rsid w:val="005D47DF"/>
    <w:rsid w:val="005D4F1E"/>
    <w:rsid w:val="005D4F74"/>
    <w:rsid w:val="005D60AB"/>
    <w:rsid w:val="005D6201"/>
    <w:rsid w:val="005D63CA"/>
    <w:rsid w:val="005D6AA8"/>
    <w:rsid w:val="005D6B77"/>
    <w:rsid w:val="005D721B"/>
    <w:rsid w:val="005D7757"/>
    <w:rsid w:val="005D795A"/>
    <w:rsid w:val="005D79D8"/>
    <w:rsid w:val="005D7C54"/>
    <w:rsid w:val="005D7E8B"/>
    <w:rsid w:val="005E00C6"/>
    <w:rsid w:val="005E017C"/>
    <w:rsid w:val="005E0785"/>
    <w:rsid w:val="005E0DBD"/>
    <w:rsid w:val="005E1124"/>
    <w:rsid w:val="005E1CDC"/>
    <w:rsid w:val="005E212C"/>
    <w:rsid w:val="005E26BE"/>
    <w:rsid w:val="005E2E67"/>
    <w:rsid w:val="005E312D"/>
    <w:rsid w:val="005E323C"/>
    <w:rsid w:val="005E3C04"/>
    <w:rsid w:val="005E3C5A"/>
    <w:rsid w:val="005E4E8D"/>
    <w:rsid w:val="005E530C"/>
    <w:rsid w:val="005E553A"/>
    <w:rsid w:val="005E5A91"/>
    <w:rsid w:val="005E5B83"/>
    <w:rsid w:val="005E732E"/>
    <w:rsid w:val="005E78AC"/>
    <w:rsid w:val="005E7B40"/>
    <w:rsid w:val="005E7C67"/>
    <w:rsid w:val="005E7F63"/>
    <w:rsid w:val="005F0120"/>
    <w:rsid w:val="005F01EA"/>
    <w:rsid w:val="005F088D"/>
    <w:rsid w:val="005F089F"/>
    <w:rsid w:val="005F09FF"/>
    <w:rsid w:val="005F0A35"/>
    <w:rsid w:val="005F0B2B"/>
    <w:rsid w:val="005F1A51"/>
    <w:rsid w:val="005F25BC"/>
    <w:rsid w:val="005F307A"/>
    <w:rsid w:val="005F3376"/>
    <w:rsid w:val="005F33E4"/>
    <w:rsid w:val="005F34FA"/>
    <w:rsid w:val="005F3C86"/>
    <w:rsid w:val="005F3F39"/>
    <w:rsid w:val="005F4C23"/>
    <w:rsid w:val="005F4C3A"/>
    <w:rsid w:val="005F4DC1"/>
    <w:rsid w:val="005F51D4"/>
    <w:rsid w:val="005F6951"/>
    <w:rsid w:val="005F700F"/>
    <w:rsid w:val="005F7537"/>
    <w:rsid w:val="00600F76"/>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5A7D"/>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5BD"/>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4E9F"/>
    <w:rsid w:val="006453A7"/>
    <w:rsid w:val="00645E29"/>
    <w:rsid w:val="00646C07"/>
    <w:rsid w:val="006470A0"/>
    <w:rsid w:val="0064750C"/>
    <w:rsid w:val="006475EE"/>
    <w:rsid w:val="00647AF3"/>
    <w:rsid w:val="006501E5"/>
    <w:rsid w:val="006509B8"/>
    <w:rsid w:val="00650CE4"/>
    <w:rsid w:val="00650FFB"/>
    <w:rsid w:val="00651D51"/>
    <w:rsid w:val="00651EC6"/>
    <w:rsid w:val="00652E5D"/>
    <w:rsid w:val="00653297"/>
    <w:rsid w:val="0065364A"/>
    <w:rsid w:val="00653980"/>
    <w:rsid w:val="00654512"/>
    <w:rsid w:val="006550B9"/>
    <w:rsid w:val="0065542A"/>
    <w:rsid w:val="00655A67"/>
    <w:rsid w:val="006560C3"/>
    <w:rsid w:val="0065651F"/>
    <w:rsid w:val="006567B2"/>
    <w:rsid w:val="00656FF5"/>
    <w:rsid w:val="006576EF"/>
    <w:rsid w:val="006601B7"/>
    <w:rsid w:val="00660B75"/>
    <w:rsid w:val="00661974"/>
    <w:rsid w:val="00661D4C"/>
    <w:rsid w:val="0066266B"/>
    <w:rsid w:val="00663322"/>
    <w:rsid w:val="00663532"/>
    <w:rsid w:val="0066370A"/>
    <w:rsid w:val="00663852"/>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2E1D"/>
    <w:rsid w:val="00673380"/>
    <w:rsid w:val="00673892"/>
    <w:rsid w:val="00673B6E"/>
    <w:rsid w:val="0067419E"/>
    <w:rsid w:val="0067517D"/>
    <w:rsid w:val="0067565B"/>
    <w:rsid w:val="006758C2"/>
    <w:rsid w:val="00675E5A"/>
    <w:rsid w:val="00676A51"/>
    <w:rsid w:val="00676C1C"/>
    <w:rsid w:val="00676F87"/>
    <w:rsid w:val="00680BB2"/>
    <w:rsid w:val="0068134A"/>
    <w:rsid w:val="00681414"/>
    <w:rsid w:val="006828E1"/>
    <w:rsid w:val="006830AC"/>
    <w:rsid w:val="006832E4"/>
    <w:rsid w:val="00683D57"/>
    <w:rsid w:val="00683FAA"/>
    <w:rsid w:val="00683FBE"/>
    <w:rsid w:val="0068461B"/>
    <w:rsid w:val="0068481C"/>
    <w:rsid w:val="00684E19"/>
    <w:rsid w:val="006850C9"/>
    <w:rsid w:val="00685F96"/>
    <w:rsid w:val="006861AD"/>
    <w:rsid w:val="00686565"/>
    <w:rsid w:val="00686771"/>
    <w:rsid w:val="006875C7"/>
    <w:rsid w:val="00687C85"/>
    <w:rsid w:val="0069147F"/>
    <w:rsid w:val="0069149E"/>
    <w:rsid w:val="006914F2"/>
    <w:rsid w:val="0069171F"/>
    <w:rsid w:val="006919DE"/>
    <w:rsid w:val="006924A2"/>
    <w:rsid w:val="0069273C"/>
    <w:rsid w:val="00692AEC"/>
    <w:rsid w:val="00693FAC"/>
    <w:rsid w:val="006945AC"/>
    <w:rsid w:val="00694B20"/>
    <w:rsid w:val="00694E35"/>
    <w:rsid w:val="00695907"/>
    <w:rsid w:val="00695DF0"/>
    <w:rsid w:val="0069683D"/>
    <w:rsid w:val="006A0780"/>
    <w:rsid w:val="006A0A2B"/>
    <w:rsid w:val="006A0AE8"/>
    <w:rsid w:val="006A0F25"/>
    <w:rsid w:val="006A11C0"/>
    <w:rsid w:val="006A127E"/>
    <w:rsid w:val="006A15CB"/>
    <w:rsid w:val="006A1E91"/>
    <w:rsid w:val="006A1F31"/>
    <w:rsid w:val="006A2056"/>
    <w:rsid w:val="006A2776"/>
    <w:rsid w:val="006A2863"/>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6D1A"/>
    <w:rsid w:val="006B7175"/>
    <w:rsid w:val="006C010C"/>
    <w:rsid w:val="006C062A"/>
    <w:rsid w:val="006C0A04"/>
    <w:rsid w:val="006C1593"/>
    <w:rsid w:val="006C19E4"/>
    <w:rsid w:val="006C1E1C"/>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75"/>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4053"/>
    <w:rsid w:val="006D44F1"/>
    <w:rsid w:val="006D47BC"/>
    <w:rsid w:val="006D47DB"/>
    <w:rsid w:val="006D4D20"/>
    <w:rsid w:val="006D52E5"/>
    <w:rsid w:val="006D55DF"/>
    <w:rsid w:val="006D58A3"/>
    <w:rsid w:val="006D5CF9"/>
    <w:rsid w:val="006D616E"/>
    <w:rsid w:val="006E00ED"/>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736"/>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452"/>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8E6"/>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27EA2"/>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9F6"/>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576"/>
    <w:rsid w:val="0074661C"/>
    <w:rsid w:val="007466B7"/>
    <w:rsid w:val="00746B5F"/>
    <w:rsid w:val="00746CB4"/>
    <w:rsid w:val="00746EA3"/>
    <w:rsid w:val="0074718E"/>
    <w:rsid w:val="00747303"/>
    <w:rsid w:val="00747FA4"/>
    <w:rsid w:val="00750013"/>
    <w:rsid w:val="0075017D"/>
    <w:rsid w:val="00750269"/>
    <w:rsid w:val="00751105"/>
    <w:rsid w:val="007511E1"/>
    <w:rsid w:val="00752217"/>
    <w:rsid w:val="0075257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0AA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367"/>
    <w:rsid w:val="00775D7D"/>
    <w:rsid w:val="007768CB"/>
    <w:rsid w:val="00776B3F"/>
    <w:rsid w:val="00776E55"/>
    <w:rsid w:val="00777550"/>
    <w:rsid w:val="00780937"/>
    <w:rsid w:val="007820D3"/>
    <w:rsid w:val="00782D2A"/>
    <w:rsid w:val="00783D32"/>
    <w:rsid w:val="00783E60"/>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8C1"/>
    <w:rsid w:val="00791E15"/>
    <w:rsid w:val="00791F9E"/>
    <w:rsid w:val="00792247"/>
    <w:rsid w:val="00792950"/>
    <w:rsid w:val="00792C90"/>
    <w:rsid w:val="00792EA9"/>
    <w:rsid w:val="00793B3F"/>
    <w:rsid w:val="00793B55"/>
    <w:rsid w:val="0079435D"/>
    <w:rsid w:val="0079459B"/>
    <w:rsid w:val="00794EAD"/>
    <w:rsid w:val="00795302"/>
    <w:rsid w:val="007955DD"/>
    <w:rsid w:val="00795F86"/>
    <w:rsid w:val="00796276"/>
    <w:rsid w:val="0079640C"/>
    <w:rsid w:val="00796479"/>
    <w:rsid w:val="0079652D"/>
    <w:rsid w:val="007968B8"/>
    <w:rsid w:val="00796A3A"/>
    <w:rsid w:val="00796DD4"/>
    <w:rsid w:val="007975A9"/>
    <w:rsid w:val="007A0557"/>
    <w:rsid w:val="007A0915"/>
    <w:rsid w:val="007A14BB"/>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1D64"/>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F24"/>
    <w:rsid w:val="007E0829"/>
    <w:rsid w:val="007E0F12"/>
    <w:rsid w:val="007E164E"/>
    <w:rsid w:val="007E2AC0"/>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865"/>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5BBA"/>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08D"/>
    <w:rsid w:val="00817815"/>
    <w:rsid w:val="00817B86"/>
    <w:rsid w:val="00817BF3"/>
    <w:rsid w:val="00817D88"/>
    <w:rsid w:val="00817F3E"/>
    <w:rsid w:val="00820E8D"/>
    <w:rsid w:val="00821005"/>
    <w:rsid w:val="00821370"/>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2335"/>
    <w:rsid w:val="00843B84"/>
    <w:rsid w:val="00844AF8"/>
    <w:rsid w:val="008465B4"/>
    <w:rsid w:val="00846649"/>
    <w:rsid w:val="00846745"/>
    <w:rsid w:val="008469FA"/>
    <w:rsid w:val="00846AAC"/>
    <w:rsid w:val="00847402"/>
    <w:rsid w:val="0084784B"/>
    <w:rsid w:val="00850772"/>
    <w:rsid w:val="00850D2A"/>
    <w:rsid w:val="00850E43"/>
    <w:rsid w:val="0085137A"/>
    <w:rsid w:val="008514C1"/>
    <w:rsid w:val="008514E4"/>
    <w:rsid w:val="00851CDF"/>
    <w:rsid w:val="008522D8"/>
    <w:rsid w:val="0085238D"/>
    <w:rsid w:val="008526C7"/>
    <w:rsid w:val="00852FAD"/>
    <w:rsid w:val="0085311F"/>
    <w:rsid w:val="008534FB"/>
    <w:rsid w:val="00853852"/>
    <w:rsid w:val="0085391D"/>
    <w:rsid w:val="00853C6C"/>
    <w:rsid w:val="00853E4C"/>
    <w:rsid w:val="008540A1"/>
    <w:rsid w:val="00855362"/>
    <w:rsid w:val="00855367"/>
    <w:rsid w:val="00856287"/>
    <w:rsid w:val="00856462"/>
    <w:rsid w:val="00856A3D"/>
    <w:rsid w:val="008572D8"/>
    <w:rsid w:val="00857573"/>
    <w:rsid w:val="00857942"/>
    <w:rsid w:val="00857A76"/>
    <w:rsid w:val="00857F0D"/>
    <w:rsid w:val="00857F9A"/>
    <w:rsid w:val="0086003E"/>
    <w:rsid w:val="0086012D"/>
    <w:rsid w:val="00860A3C"/>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179"/>
    <w:rsid w:val="008773AA"/>
    <w:rsid w:val="00880999"/>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4DB2"/>
    <w:rsid w:val="00896235"/>
    <w:rsid w:val="00896D9E"/>
    <w:rsid w:val="0089732D"/>
    <w:rsid w:val="00897FB9"/>
    <w:rsid w:val="008A04C6"/>
    <w:rsid w:val="008A05AC"/>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2C8"/>
    <w:rsid w:val="008D287D"/>
    <w:rsid w:val="008D3067"/>
    <w:rsid w:val="008D4037"/>
    <w:rsid w:val="008D44BB"/>
    <w:rsid w:val="008D478B"/>
    <w:rsid w:val="008D4E23"/>
    <w:rsid w:val="008D4ED4"/>
    <w:rsid w:val="008D51B6"/>
    <w:rsid w:val="008D58E2"/>
    <w:rsid w:val="008D58E6"/>
    <w:rsid w:val="008D5C6E"/>
    <w:rsid w:val="008D5C9B"/>
    <w:rsid w:val="008D607B"/>
    <w:rsid w:val="008D657B"/>
    <w:rsid w:val="008E0485"/>
    <w:rsid w:val="008E0973"/>
    <w:rsid w:val="008E175B"/>
    <w:rsid w:val="008E20E2"/>
    <w:rsid w:val="008E216D"/>
    <w:rsid w:val="008E2383"/>
    <w:rsid w:val="008E253C"/>
    <w:rsid w:val="008E25E0"/>
    <w:rsid w:val="008E261E"/>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90B"/>
    <w:rsid w:val="008F1CE9"/>
    <w:rsid w:val="008F276C"/>
    <w:rsid w:val="008F27BD"/>
    <w:rsid w:val="008F37D9"/>
    <w:rsid w:val="008F4710"/>
    <w:rsid w:val="008F4F1D"/>
    <w:rsid w:val="008F58F8"/>
    <w:rsid w:val="008F5C91"/>
    <w:rsid w:val="008F5D86"/>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54E"/>
    <w:rsid w:val="00911EC3"/>
    <w:rsid w:val="00912001"/>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4E4"/>
    <w:rsid w:val="00932505"/>
    <w:rsid w:val="00932717"/>
    <w:rsid w:val="009331E1"/>
    <w:rsid w:val="00933CEA"/>
    <w:rsid w:val="009348D1"/>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44C"/>
    <w:rsid w:val="00951945"/>
    <w:rsid w:val="00951ACD"/>
    <w:rsid w:val="00952062"/>
    <w:rsid w:val="00952266"/>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0EBC"/>
    <w:rsid w:val="00971711"/>
    <w:rsid w:val="00971836"/>
    <w:rsid w:val="00971852"/>
    <w:rsid w:val="009718EA"/>
    <w:rsid w:val="00971D22"/>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30C"/>
    <w:rsid w:val="00982827"/>
    <w:rsid w:val="00982B83"/>
    <w:rsid w:val="0098351A"/>
    <w:rsid w:val="00983A89"/>
    <w:rsid w:val="00984083"/>
    <w:rsid w:val="009843F4"/>
    <w:rsid w:val="009844D5"/>
    <w:rsid w:val="009849B7"/>
    <w:rsid w:val="009849D3"/>
    <w:rsid w:val="00985659"/>
    <w:rsid w:val="00985FC2"/>
    <w:rsid w:val="0098603C"/>
    <w:rsid w:val="00986872"/>
    <w:rsid w:val="009872A9"/>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119C"/>
    <w:rsid w:val="009C1811"/>
    <w:rsid w:val="009C23C0"/>
    <w:rsid w:val="009C24D8"/>
    <w:rsid w:val="009C2606"/>
    <w:rsid w:val="009C2950"/>
    <w:rsid w:val="009C2B3D"/>
    <w:rsid w:val="009C301B"/>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2F66"/>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3DC8"/>
    <w:rsid w:val="009F3E0A"/>
    <w:rsid w:val="009F4CFD"/>
    <w:rsid w:val="009F4D86"/>
    <w:rsid w:val="009F509A"/>
    <w:rsid w:val="009F5107"/>
    <w:rsid w:val="009F514A"/>
    <w:rsid w:val="009F514E"/>
    <w:rsid w:val="009F5416"/>
    <w:rsid w:val="009F5C6F"/>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4AF"/>
    <w:rsid w:val="00A0563E"/>
    <w:rsid w:val="00A0585D"/>
    <w:rsid w:val="00A059A9"/>
    <w:rsid w:val="00A05DF6"/>
    <w:rsid w:val="00A05E07"/>
    <w:rsid w:val="00A0698B"/>
    <w:rsid w:val="00A06B3B"/>
    <w:rsid w:val="00A070CC"/>
    <w:rsid w:val="00A0743E"/>
    <w:rsid w:val="00A07C00"/>
    <w:rsid w:val="00A104F7"/>
    <w:rsid w:val="00A10B88"/>
    <w:rsid w:val="00A10FA9"/>
    <w:rsid w:val="00A12BCC"/>
    <w:rsid w:val="00A1353D"/>
    <w:rsid w:val="00A13F3B"/>
    <w:rsid w:val="00A14AC3"/>
    <w:rsid w:val="00A14B89"/>
    <w:rsid w:val="00A14D20"/>
    <w:rsid w:val="00A15119"/>
    <w:rsid w:val="00A1521D"/>
    <w:rsid w:val="00A15253"/>
    <w:rsid w:val="00A16DEE"/>
    <w:rsid w:val="00A16FD6"/>
    <w:rsid w:val="00A208D5"/>
    <w:rsid w:val="00A20F27"/>
    <w:rsid w:val="00A21562"/>
    <w:rsid w:val="00A21973"/>
    <w:rsid w:val="00A219B7"/>
    <w:rsid w:val="00A222C1"/>
    <w:rsid w:val="00A223AB"/>
    <w:rsid w:val="00A228A4"/>
    <w:rsid w:val="00A22C31"/>
    <w:rsid w:val="00A23CF2"/>
    <w:rsid w:val="00A23E02"/>
    <w:rsid w:val="00A24109"/>
    <w:rsid w:val="00A2437D"/>
    <w:rsid w:val="00A24B76"/>
    <w:rsid w:val="00A24D68"/>
    <w:rsid w:val="00A2596F"/>
    <w:rsid w:val="00A25992"/>
    <w:rsid w:val="00A26658"/>
    <w:rsid w:val="00A269BD"/>
    <w:rsid w:val="00A271D4"/>
    <w:rsid w:val="00A27601"/>
    <w:rsid w:val="00A27806"/>
    <w:rsid w:val="00A27ADF"/>
    <w:rsid w:val="00A302C9"/>
    <w:rsid w:val="00A306AA"/>
    <w:rsid w:val="00A30A7A"/>
    <w:rsid w:val="00A30AE7"/>
    <w:rsid w:val="00A30D36"/>
    <w:rsid w:val="00A314CE"/>
    <w:rsid w:val="00A31875"/>
    <w:rsid w:val="00A31BFC"/>
    <w:rsid w:val="00A31DF9"/>
    <w:rsid w:val="00A3256A"/>
    <w:rsid w:val="00A329D3"/>
    <w:rsid w:val="00A32C5C"/>
    <w:rsid w:val="00A330BD"/>
    <w:rsid w:val="00A33641"/>
    <w:rsid w:val="00A33CBA"/>
    <w:rsid w:val="00A33DC1"/>
    <w:rsid w:val="00A33E03"/>
    <w:rsid w:val="00A33F67"/>
    <w:rsid w:val="00A34F85"/>
    <w:rsid w:val="00A35068"/>
    <w:rsid w:val="00A3631F"/>
    <w:rsid w:val="00A36361"/>
    <w:rsid w:val="00A36D5C"/>
    <w:rsid w:val="00A40780"/>
    <w:rsid w:val="00A414F0"/>
    <w:rsid w:val="00A41EE1"/>
    <w:rsid w:val="00A42506"/>
    <w:rsid w:val="00A42D0D"/>
    <w:rsid w:val="00A42E7C"/>
    <w:rsid w:val="00A4384B"/>
    <w:rsid w:val="00A43889"/>
    <w:rsid w:val="00A44F05"/>
    <w:rsid w:val="00A45184"/>
    <w:rsid w:val="00A457CD"/>
    <w:rsid w:val="00A458C5"/>
    <w:rsid w:val="00A46409"/>
    <w:rsid w:val="00A46E70"/>
    <w:rsid w:val="00A46F8A"/>
    <w:rsid w:val="00A47085"/>
    <w:rsid w:val="00A47939"/>
    <w:rsid w:val="00A47FAA"/>
    <w:rsid w:val="00A501A1"/>
    <w:rsid w:val="00A514CD"/>
    <w:rsid w:val="00A51B0C"/>
    <w:rsid w:val="00A53890"/>
    <w:rsid w:val="00A53DBE"/>
    <w:rsid w:val="00A53F1A"/>
    <w:rsid w:val="00A54016"/>
    <w:rsid w:val="00A5404C"/>
    <w:rsid w:val="00A54398"/>
    <w:rsid w:val="00A54518"/>
    <w:rsid w:val="00A54BE4"/>
    <w:rsid w:val="00A55691"/>
    <w:rsid w:val="00A55B96"/>
    <w:rsid w:val="00A5759C"/>
    <w:rsid w:val="00A57653"/>
    <w:rsid w:val="00A57AC9"/>
    <w:rsid w:val="00A61138"/>
    <w:rsid w:val="00A624F2"/>
    <w:rsid w:val="00A6318D"/>
    <w:rsid w:val="00A6351A"/>
    <w:rsid w:val="00A6377B"/>
    <w:rsid w:val="00A638B1"/>
    <w:rsid w:val="00A63BCF"/>
    <w:rsid w:val="00A63D66"/>
    <w:rsid w:val="00A63E2B"/>
    <w:rsid w:val="00A63E9C"/>
    <w:rsid w:val="00A642B9"/>
    <w:rsid w:val="00A64725"/>
    <w:rsid w:val="00A64DE1"/>
    <w:rsid w:val="00A65434"/>
    <w:rsid w:val="00A65A13"/>
    <w:rsid w:val="00A65DEF"/>
    <w:rsid w:val="00A66339"/>
    <w:rsid w:val="00A66C76"/>
    <w:rsid w:val="00A671C8"/>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58E3"/>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3BA3"/>
    <w:rsid w:val="00A8448C"/>
    <w:rsid w:val="00A84840"/>
    <w:rsid w:val="00A84CBF"/>
    <w:rsid w:val="00A8519D"/>
    <w:rsid w:val="00A85486"/>
    <w:rsid w:val="00A8557E"/>
    <w:rsid w:val="00A85BDB"/>
    <w:rsid w:val="00A8611D"/>
    <w:rsid w:val="00A8655A"/>
    <w:rsid w:val="00A86CB7"/>
    <w:rsid w:val="00A86CE2"/>
    <w:rsid w:val="00A907A1"/>
    <w:rsid w:val="00A90AEC"/>
    <w:rsid w:val="00A91251"/>
    <w:rsid w:val="00A91408"/>
    <w:rsid w:val="00A91D5D"/>
    <w:rsid w:val="00A92405"/>
    <w:rsid w:val="00A92C23"/>
    <w:rsid w:val="00A93A40"/>
    <w:rsid w:val="00A93D1E"/>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37FB"/>
    <w:rsid w:val="00AC40B0"/>
    <w:rsid w:val="00AC4942"/>
    <w:rsid w:val="00AC5D5C"/>
    <w:rsid w:val="00AC609F"/>
    <w:rsid w:val="00AC6169"/>
    <w:rsid w:val="00AC65CF"/>
    <w:rsid w:val="00AC685E"/>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5F46"/>
    <w:rsid w:val="00AD75DA"/>
    <w:rsid w:val="00AE0D31"/>
    <w:rsid w:val="00AE2429"/>
    <w:rsid w:val="00AE2531"/>
    <w:rsid w:val="00AE2588"/>
    <w:rsid w:val="00AE263E"/>
    <w:rsid w:val="00AE3653"/>
    <w:rsid w:val="00AE67F1"/>
    <w:rsid w:val="00AE6D5D"/>
    <w:rsid w:val="00AE70B7"/>
    <w:rsid w:val="00AE72CF"/>
    <w:rsid w:val="00AF04ED"/>
    <w:rsid w:val="00AF09B6"/>
    <w:rsid w:val="00AF09DF"/>
    <w:rsid w:val="00AF0C07"/>
    <w:rsid w:val="00AF0E40"/>
    <w:rsid w:val="00AF1364"/>
    <w:rsid w:val="00AF1454"/>
    <w:rsid w:val="00AF1DD4"/>
    <w:rsid w:val="00AF28E7"/>
    <w:rsid w:val="00AF3CC3"/>
    <w:rsid w:val="00AF46FD"/>
    <w:rsid w:val="00AF4E0C"/>
    <w:rsid w:val="00AF51B0"/>
    <w:rsid w:val="00AF53F9"/>
    <w:rsid w:val="00AF5924"/>
    <w:rsid w:val="00AF5EDC"/>
    <w:rsid w:val="00AF5FF5"/>
    <w:rsid w:val="00AF6126"/>
    <w:rsid w:val="00AF61A9"/>
    <w:rsid w:val="00AF61AE"/>
    <w:rsid w:val="00AF689E"/>
    <w:rsid w:val="00AF6934"/>
    <w:rsid w:val="00AF6B74"/>
    <w:rsid w:val="00AF6E81"/>
    <w:rsid w:val="00AF7077"/>
    <w:rsid w:val="00AF7C71"/>
    <w:rsid w:val="00AF7EF6"/>
    <w:rsid w:val="00B00047"/>
    <w:rsid w:val="00B0070E"/>
    <w:rsid w:val="00B00990"/>
    <w:rsid w:val="00B00B3A"/>
    <w:rsid w:val="00B00C93"/>
    <w:rsid w:val="00B00CDD"/>
    <w:rsid w:val="00B00DC2"/>
    <w:rsid w:val="00B0121C"/>
    <w:rsid w:val="00B017ED"/>
    <w:rsid w:val="00B025C9"/>
    <w:rsid w:val="00B029DE"/>
    <w:rsid w:val="00B046CD"/>
    <w:rsid w:val="00B052F4"/>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6C2B"/>
    <w:rsid w:val="00B37365"/>
    <w:rsid w:val="00B378DC"/>
    <w:rsid w:val="00B37E9A"/>
    <w:rsid w:val="00B4061A"/>
    <w:rsid w:val="00B411C0"/>
    <w:rsid w:val="00B416D6"/>
    <w:rsid w:val="00B419DD"/>
    <w:rsid w:val="00B42499"/>
    <w:rsid w:val="00B427DE"/>
    <w:rsid w:val="00B437B4"/>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68B"/>
    <w:rsid w:val="00B5268C"/>
    <w:rsid w:val="00B5277D"/>
    <w:rsid w:val="00B53676"/>
    <w:rsid w:val="00B53987"/>
    <w:rsid w:val="00B53ACD"/>
    <w:rsid w:val="00B53DDE"/>
    <w:rsid w:val="00B54DBB"/>
    <w:rsid w:val="00B557E3"/>
    <w:rsid w:val="00B55FE2"/>
    <w:rsid w:val="00B56051"/>
    <w:rsid w:val="00B567CB"/>
    <w:rsid w:val="00B567E5"/>
    <w:rsid w:val="00B56B38"/>
    <w:rsid w:val="00B57336"/>
    <w:rsid w:val="00B576D9"/>
    <w:rsid w:val="00B57B1E"/>
    <w:rsid w:val="00B612C0"/>
    <w:rsid w:val="00B6198C"/>
    <w:rsid w:val="00B62EA6"/>
    <w:rsid w:val="00B62ED0"/>
    <w:rsid w:val="00B63587"/>
    <w:rsid w:val="00B63D9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D6C"/>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208"/>
    <w:rsid w:val="00BB66F8"/>
    <w:rsid w:val="00BB6AF7"/>
    <w:rsid w:val="00BB73BB"/>
    <w:rsid w:val="00BC109B"/>
    <w:rsid w:val="00BC12E2"/>
    <w:rsid w:val="00BC1B49"/>
    <w:rsid w:val="00BC2474"/>
    <w:rsid w:val="00BC2918"/>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2B37"/>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2C62"/>
    <w:rsid w:val="00C53826"/>
    <w:rsid w:val="00C538BE"/>
    <w:rsid w:val="00C53B41"/>
    <w:rsid w:val="00C53CC0"/>
    <w:rsid w:val="00C53F89"/>
    <w:rsid w:val="00C5466B"/>
    <w:rsid w:val="00C55D0D"/>
    <w:rsid w:val="00C55EEB"/>
    <w:rsid w:val="00C5651D"/>
    <w:rsid w:val="00C5716B"/>
    <w:rsid w:val="00C576BD"/>
    <w:rsid w:val="00C57D14"/>
    <w:rsid w:val="00C603D0"/>
    <w:rsid w:val="00C60EE4"/>
    <w:rsid w:val="00C60F97"/>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1D74"/>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97"/>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51"/>
    <w:rsid w:val="00CA6BD7"/>
    <w:rsid w:val="00CB04B5"/>
    <w:rsid w:val="00CB12FF"/>
    <w:rsid w:val="00CB2B6D"/>
    <w:rsid w:val="00CB37BC"/>
    <w:rsid w:val="00CB3BC3"/>
    <w:rsid w:val="00CB40B0"/>
    <w:rsid w:val="00CB4853"/>
    <w:rsid w:val="00CB514B"/>
    <w:rsid w:val="00CB54C3"/>
    <w:rsid w:val="00CB66B5"/>
    <w:rsid w:val="00CB6BFB"/>
    <w:rsid w:val="00CB7069"/>
    <w:rsid w:val="00CB7F33"/>
    <w:rsid w:val="00CB7FDC"/>
    <w:rsid w:val="00CC00E4"/>
    <w:rsid w:val="00CC12DA"/>
    <w:rsid w:val="00CC1350"/>
    <w:rsid w:val="00CC15F6"/>
    <w:rsid w:val="00CC160E"/>
    <w:rsid w:val="00CC1848"/>
    <w:rsid w:val="00CC1EF1"/>
    <w:rsid w:val="00CC237B"/>
    <w:rsid w:val="00CC2A1C"/>
    <w:rsid w:val="00CC396A"/>
    <w:rsid w:val="00CC3F1A"/>
    <w:rsid w:val="00CC4C4A"/>
    <w:rsid w:val="00CC4EFD"/>
    <w:rsid w:val="00CC52BA"/>
    <w:rsid w:val="00CC5967"/>
    <w:rsid w:val="00CC5979"/>
    <w:rsid w:val="00CC5BA5"/>
    <w:rsid w:val="00CC5BAD"/>
    <w:rsid w:val="00CC5EF1"/>
    <w:rsid w:val="00CC5FD6"/>
    <w:rsid w:val="00CC68ED"/>
    <w:rsid w:val="00CC6FD2"/>
    <w:rsid w:val="00CD0735"/>
    <w:rsid w:val="00CD0957"/>
    <w:rsid w:val="00CD104F"/>
    <w:rsid w:val="00CD1568"/>
    <w:rsid w:val="00CD167A"/>
    <w:rsid w:val="00CD1FB1"/>
    <w:rsid w:val="00CD25EA"/>
    <w:rsid w:val="00CD2E93"/>
    <w:rsid w:val="00CD305C"/>
    <w:rsid w:val="00CD32CD"/>
    <w:rsid w:val="00CD3B8A"/>
    <w:rsid w:val="00CD3D64"/>
    <w:rsid w:val="00CD3D7A"/>
    <w:rsid w:val="00CD4A32"/>
    <w:rsid w:val="00CD58F1"/>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061"/>
    <w:rsid w:val="00CE3A53"/>
    <w:rsid w:val="00CE3F8B"/>
    <w:rsid w:val="00CE617F"/>
    <w:rsid w:val="00CE71BE"/>
    <w:rsid w:val="00CE7C25"/>
    <w:rsid w:val="00CF0108"/>
    <w:rsid w:val="00CF020F"/>
    <w:rsid w:val="00CF0630"/>
    <w:rsid w:val="00CF0E37"/>
    <w:rsid w:val="00CF1DF5"/>
    <w:rsid w:val="00CF2064"/>
    <w:rsid w:val="00CF21E4"/>
    <w:rsid w:val="00CF330A"/>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1326"/>
    <w:rsid w:val="00D01569"/>
    <w:rsid w:val="00D019B4"/>
    <w:rsid w:val="00D01C43"/>
    <w:rsid w:val="00D02550"/>
    <w:rsid w:val="00D03610"/>
    <w:rsid w:val="00D036E9"/>
    <w:rsid w:val="00D03B54"/>
    <w:rsid w:val="00D03EB6"/>
    <w:rsid w:val="00D0404A"/>
    <w:rsid w:val="00D044DF"/>
    <w:rsid w:val="00D0540C"/>
    <w:rsid w:val="00D06310"/>
    <w:rsid w:val="00D0645F"/>
    <w:rsid w:val="00D06C77"/>
    <w:rsid w:val="00D06F6A"/>
    <w:rsid w:val="00D10627"/>
    <w:rsid w:val="00D1084F"/>
    <w:rsid w:val="00D10E58"/>
    <w:rsid w:val="00D11412"/>
    <w:rsid w:val="00D11D0E"/>
    <w:rsid w:val="00D136A5"/>
    <w:rsid w:val="00D13A5C"/>
    <w:rsid w:val="00D1512C"/>
    <w:rsid w:val="00D1539E"/>
    <w:rsid w:val="00D156A0"/>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1DBB"/>
    <w:rsid w:val="00D72954"/>
    <w:rsid w:val="00D7338E"/>
    <w:rsid w:val="00D7403D"/>
    <w:rsid w:val="00D74444"/>
    <w:rsid w:val="00D74A98"/>
    <w:rsid w:val="00D74F51"/>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F15"/>
    <w:rsid w:val="00D824CF"/>
    <w:rsid w:val="00D82989"/>
    <w:rsid w:val="00D83897"/>
    <w:rsid w:val="00D8421D"/>
    <w:rsid w:val="00D84233"/>
    <w:rsid w:val="00D84760"/>
    <w:rsid w:val="00D84BEF"/>
    <w:rsid w:val="00D8503C"/>
    <w:rsid w:val="00D85124"/>
    <w:rsid w:val="00D851D6"/>
    <w:rsid w:val="00D8536B"/>
    <w:rsid w:val="00D8594C"/>
    <w:rsid w:val="00D85EE9"/>
    <w:rsid w:val="00D86129"/>
    <w:rsid w:val="00D86357"/>
    <w:rsid w:val="00D865E4"/>
    <w:rsid w:val="00D86ED0"/>
    <w:rsid w:val="00D876DA"/>
    <w:rsid w:val="00D905A1"/>
    <w:rsid w:val="00D916CB"/>
    <w:rsid w:val="00D91BE6"/>
    <w:rsid w:val="00D923C6"/>
    <w:rsid w:val="00D92B27"/>
    <w:rsid w:val="00D92D40"/>
    <w:rsid w:val="00D92F14"/>
    <w:rsid w:val="00D93D68"/>
    <w:rsid w:val="00D941E2"/>
    <w:rsid w:val="00D9465D"/>
    <w:rsid w:val="00D948B5"/>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8AA"/>
    <w:rsid w:val="00DB79F1"/>
    <w:rsid w:val="00DC00F0"/>
    <w:rsid w:val="00DC02CB"/>
    <w:rsid w:val="00DC0E3E"/>
    <w:rsid w:val="00DC166F"/>
    <w:rsid w:val="00DC20CC"/>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5A53"/>
    <w:rsid w:val="00DD695C"/>
    <w:rsid w:val="00DD6D69"/>
    <w:rsid w:val="00DD7CF5"/>
    <w:rsid w:val="00DE0189"/>
    <w:rsid w:val="00DE05E7"/>
    <w:rsid w:val="00DE146D"/>
    <w:rsid w:val="00DE14D2"/>
    <w:rsid w:val="00DE15C0"/>
    <w:rsid w:val="00DE1C43"/>
    <w:rsid w:val="00DE1CE8"/>
    <w:rsid w:val="00DE2524"/>
    <w:rsid w:val="00DE2569"/>
    <w:rsid w:val="00DE283E"/>
    <w:rsid w:val="00DE28E4"/>
    <w:rsid w:val="00DE2968"/>
    <w:rsid w:val="00DE29BD"/>
    <w:rsid w:val="00DE2C3E"/>
    <w:rsid w:val="00DE3BE4"/>
    <w:rsid w:val="00DE3C07"/>
    <w:rsid w:val="00DE3DE8"/>
    <w:rsid w:val="00DE4536"/>
    <w:rsid w:val="00DE47D0"/>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A29"/>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1103"/>
    <w:rsid w:val="00E11828"/>
    <w:rsid w:val="00E11AE7"/>
    <w:rsid w:val="00E12CF5"/>
    <w:rsid w:val="00E13143"/>
    <w:rsid w:val="00E13636"/>
    <w:rsid w:val="00E137BF"/>
    <w:rsid w:val="00E13965"/>
    <w:rsid w:val="00E14482"/>
    <w:rsid w:val="00E1483D"/>
    <w:rsid w:val="00E14F51"/>
    <w:rsid w:val="00E154A9"/>
    <w:rsid w:val="00E15902"/>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5F19"/>
    <w:rsid w:val="00E462C8"/>
    <w:rsid w:val="00E46374"/>
    <w:rsid w:val="00E4694D"/>
    <w:rsid w:val="00E473B6"/>
    <w:rsid w:val="00E47B90"/>
    <w:rsid w:val="00E47CCD"/>
    <w:rsid w:val="00E47CE2"/>
    <w:rsid w:val="00E503D4"/>
    <w:rsid w:val="00E50630"/>
    <w:rsid w:val="00E510DC"/>
    <w:rsid w:val="00E51B1F"/>
    <w:rsid w:val="00E520D7"/>
    <w:rsid w:val="00E52990"/>
    <w:rsid w:val="00E53F61"/>
    <w:rsid w:val="00E54622"/>
    <w:rsid w:val="00E54B7E"/>
    <w:rsid w:val="00E57029"/>
    <w:rsid w:val="00E57401"/>
    <w:rsid w:val="00E57458"/>
    <w:rsid w:val="00E57FBC"/>
    <w:rsid w:val="00E6014D"/>
    <w:rsid w:val="00E6019E"/>
    <w:rsid w:val="00E61044"/>
    <w:rsid w:val="00E61175"/>
    <w:rsid w:val="00E6154B"/>
    <w:rsid w:val="00E619FC"/>
    <w:rsid w:val="00E61C0E"/>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2F64"/>
    <w:rsid w:val="00E733D3"/>
    <w:rsid w:val="00E738EC"/>
    <w:rsid w:val="00E73DA2"/>
    <w:rsid w:val="00E7409F"/>
    <w:rsid w:val="00E74FD4"/>
    <w:rsid w:val="00E751ED"/>
    <w:rsid w:val="00E75A45"/>
    <w:rsid w:val="00E75E6B"/>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A27"/>
    <w:rsid w:val="00E83F4B"/>
    <w:rsid w:val="00E83FA1"/>
    <w:rsid w:val="00E84116"/>
    <w:rsid w:val="00E8444E"/>
    <w:rsid w:val="00E84760"/>
    <w:rsid w:val="00E84C7A"/>
    <w:rsid w:val="00E84D4E"/>
    <w:rsid w:val="00E84F50"/>
    <w:rsid w:val="00E85A82"/>
    <w:rsid w:val="00E862BF"/>
    <w:rsid w:val="00E8687D"/>
    <w:rsid w:val="00E86CE3"/>
    <w:rsid w:val="00E87606"/>
    <w:rsid w:val="00E87AC7"/>
    <w:rsid w:val="00E90869"/>
    <w:rsid w:val="00E91055"/>
    <w:rsid w:val="00E914B0"/>
    <w:rsid w:val="00E917D0"/>
    <w:rsid w:val="00E917FA"/>
    <w:rsid w:val="00E91E70"/>
    <w:rsid w:val="00E9221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782"/>
    <w:rsid w:val="00EB0E40"/>
    <w:rsid w:val="00EB1268"/>
    <w:rsid w:val="00EB1E73"/>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B7CB9"/>
    <w:rsid w:val="00EC0859"/>
    <w:rsid w:val="00EC117B"/>
    <w:rsid w:val="00EC1476"/>
    <w:rsid w:val="00EC1811"/>
    <w:rsid w:val="00EC2824"/>
    <w:rsid w:val="00EC3A8B"/>
    <w:rsid w:val="00EC3D03"/>
    <w:rsid w:val="00EC58BA"/>
    <w:rsid w:val="00EC6AF3"/>
    <w:rsid w:val="00EC70D9"/>
    <w:rsid w:val="00EC7398"/>
    <w:rsid w:val="00EC73CF"/>
    <w:rsid w:val="00EC749F"/>
    <w:rsid w:val="00EC777B"/>
    <w:rsid w:val="00EC7E84"/>
    <w:rsid w:val="00ED0233"/>
    <w:rsid w:val="00ED09C1"/>
    <w:rsid w:val="00ED0C9D"/>
    <w:rsid w:val="00ED14F6"/>
    <w:rsid w:val="00ED1B4A"/>
    <w:rsid w:val="00ED20DC"/>
    <w:rsid w:val="00ED2844"/>
    <w:rsid w:val="00ED2876"/>
    <w:rsid w:val="00ED2899"/>
    <w:rsid w:val="00ED39EE"/>
    <w:rsid w:val="00ED3B25"/>
    <w:rsid w:val="00ED3D47"/>
    <w:rsid w:val="00ED3F6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28"/>
    <w:rsid w:val="00EE0DBB"/>
    <w:rsid w:val="00EE150C"/>
    <w:rsid w:val="00EE1BC1"/>
    <w:rsid w:val="00EE1F2C"/>
    <w:rsid w:val="00EE2087"/>
    <w:rsid w:val="00EE2264"/>
    <w:rsid w:val="00EE2344"/>
    <w:rsid w:val="00EE253A"/>
    <w:rsid w:val="00EE2DF9"/>
    <w:rsid w:val="00EE2E8D"/>
    <w:rsid w:val="00EE3091"/>
    <w:rsid w:val="00EE3133"/>
    <w:rsid w:val="00EE353E"/>
    <w:rsid w:val="00EE35DD"/>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69"/>
    <w:rsid w:val="00F0429C"/>
    <w:rsid w:val="00F0450F"/>
    <w:rsid w:val="00F04872"/>
    <w:rsid w:val="00F04948"/>
    <w:rsid w:val="00F04F44"/>
    <w:rsid w:val="00F05067"/>
    <w:rsid w:val="00F053A1"/>
    <w:rsid w:val="00F05840"/>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5C3"/>
    <w:rsid w:val="00F129DD"/>
    <w:rsid w:val="00F1313C"/>
    <w:rsid w:val="00F1330B"/>
    <w:rsid w:val="00F13B8B"/>
    <w:rsid w:val="00F14032"/>
    <w:rsid w:val="00F14796"/>
    <w:rsid w:val="00F14D5B"/>
    <w:rsid w:val="00F15316"/>
    <w:rsid w:val="00F15400"/>
    <w:rsid w:val="00F15674"/>
    <w:rsid w:val="00F158B1"/>
    <w:rsid w:val="00F163D4"/>
    <w:rsid w:val="00F164DA"/>
    <w:rsid w:val="00F1710C"/>
    <w:rsid w:val="00F171CB"/>
    <w:rsid w:val="00F17349"/>
    <w:rsid w:val="00F17643"/>
    <w:rsid w:val="00F17B13"/>
    <w:rsid w:val="00F2046F"/>
    <w:rsid w:val="00F2058B"/>
    <w:rsid w:val="00F20C7A"/>
    <w:rsid w:val="00F20E27"/>
    <w:rsid w:val="00F21D04"/>
    <w:rsid w:val="00F21E0B"/>
    <w:rsid w:val="00F2211C"/>
    <w:rsid w:val="00F22A6B"/>
    <w:rsid w:val="00F234D9"/>
    <w:rsid w:val="00F2490C"/>
    <w:rsid w:val="00F25240"/>
    <w:rsid w:val="00F25D4A"/>
    <w:rsid w:val="00F26309"/>
    <w:rsid w:val="00F268B6"/>
    <w:rsid w:val="00F26B45"/>
    <w:rsid w:val="00F26C80"/>
    <w:rsid w:val="00F26F42"/>
    <w:rsid w:val="00F26F8F"/>
    <w:rsid w:val="00F2709A"/>
    <w:rsid w:val="00F273F6"/>
    <w:rsid w:val="00F2746E"/>
    <w:rsid w:val="00F276BC"/>
    <w:rsid w:val="00F27A6E"/>
    <w:rsid w:val="00F30B94"/>
    <w:rsid w:val="00F30CBC"/>
    <w:rsid w:val="00F31D42"/>
    <w:rsid w:val="00F32199"/>
    <w:rsid w:val="00F324CE"/>
    <w:rsid w:val="00F32A9E"/>
    <w:rsid w:val="00F33718"/>
    <w:rsid w:val="00F33AB2"/>
    <w:rsid w:val="00F355E0"/>
    <w:rsid w:val="00F35680"/>
    <w:rsid w:val="00F359AC"/>
    <w:rsid w:val="00F36EFE"/>
    <w:rsid w:val="00F378FD"/>
    <w:rsid w:val="00F401CB"/>
    <w:rsid w:val="00F40CBF"/>
    <w:rsid w:val="00F41309"/>
    <w:rsid w:val="00F41D65"/>
    <w:rsid w:val="00F41ED0"/>
    <w:rsid w:val="00F41FE0"/>
    <w:rsid w:val="00F4205C"/>
    <w:rsid w:val="00F42E92"/>
    <w:rsid w:val="00F4300E"/>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552"/>
    <w:rsid w:val="00F529D4"/>
    <w:rsid w:val="00F52FEF"/>
    <w:rsid w:val="00F53FCF"/>
    <w:rsid w:val="00F542E8"/>
    <w:rsid w:val="00F549C6"/>
    <w:rsid w:val="00F55EA8"/>
    <w:rsid w:val="00F56998"/>
    <w:rsid w:val="00F56F40"/>
    <w:rsid w:val="00F573AE"/>
    <w:rsid w:val="00F579DE"/>
    <w:rsid w:val="00F57C41"/>
    <w:rsid w:val="00F606D5"/>
    <w:rsid w:val="00F60768"/>
    <w:rsid w:val="00F60C23"/>
    <w:rsid w:val="00F61D6C"/>
    <w:rsid w:val="00F627B8"/>
    <w:rsid w:val="00F6330C"/>
    <w:rsid w:val="00F63ACD"/>
    <w:rsid w:val="00F63DBE"/>
    <w:rsid w:val="00F654F1"/>
    <w:rsid w:val="00F6782A"/>
    <w:rsid w:val="00F70175"/>
    <w:rsid w:val="00F704AB"/>
    <w:rsid w:val="00F71B0A"/>
    <w:rsid w:val="00F72E83"/>
    <w:rsid w:val="00F732B0"/>
    <w:rsid w:val="00F739AC"/>
    <w:rsid w:val="00F73EA7"/>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EB9"/>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669"/>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1EFC"/>
    <w:rsid w:val="00FC22ED"/>
    <w:rsid w:val="00FC2932"/>
    <w:rsid w:val="00FC3411"/>
    <w:rsid w:val="00FC38F8"/>
    <w:rsid w:val="00FC42B4"/>
    <w:rsid w:val="00FC4ED9"/>
    <w:rsid w:val="00FC4F7C"/>
    <w:rsid w:val="00FC527B"/>
    <w:rsid w:val="00FC6948"/>
    <w:rsid w:val="00FC772A"/>
    <w:rsid w:val="00FC79AF"/>
    <w:rsid w:val="00FC7F63"/>
    <w:rsid w:val="00FD01C7"/>
    <w:rsid w:val="00FD0A78"/>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2D5E"/>
    <w:rsid w:val="00FE36BF"/>
    <w:rsid w:val="00FE3951"/>
    <w:rsid w:val="00FE3A98"/>
    <w:rsid w:val="00FE4448"/>
    <w:rsid w:val="00FE56E2"/>
    <w:rsid w:val="00FE59E5"/>
    <w:rsid w:val="00FE5D56"/>
    <w:rsid w:val="00FE5D63"/>
    <w:rsid w:val="00FE650C"/>
    <w:rsid w:val="00FE6E63"/>
    <w:rsid w:val="00FE6FD0"/>
    <w:rsid w:val="00FE74C3"/>
    <w:rsid w:val="00FE78EA"/>
    <w:rsid w:val="00FE7F22"/>
    <w:rsid w:val="00FF0008"/>
    <w:rsid w:val="00FF0021"/>
    <w:rsid w:val="00FF0505"/>
    <w:rsid w:val="00FF15D6"/>
    <w:rsid w:val="00FF1962"/>
    <w:rsid w:val="00FF1988"/>
    <w:rsid w:val="00FF19FC"/>
    <w:rsid w:val="00FF21ED"/>
    <w:rsid w:val="00FF27CA"/>
    <w:rsid w:val="00FF3806"/>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A960-876A-46E5-9515-FFE8A545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692</Words>
  <Characters>3950</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2</cp:revision>
  <cp:lastPrinted>2023-09-13T17:16:00Z</cp:lastPrinted>
  <dcterms:created xsi:type="dcterms:W3CDTF">2023-08-23T12:38:00Z</dcterms:created>
  <dcterms:modified xsi:type="dcterms:W3CDTF">2023-11-08T12:52:00Z</dcterms:modified>
</cp:coreProperties>
</file>